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4A" w:rsidRDefault="0025494A" w:rsidP="00932248">
      <w:pPr>
        <w:tabs>
          <w:tab w:val="center" w:pos="5031"/>
          <w:tab w:val="left" w:pos="6573"/>
        </w:tabs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сероссийская олимпиада школьников по технологии. </w:t>
      </w:r>
    </w:p>
    <w:p w:rsidR="00A750BD" w:rsidRDefault="0025494A" w:rsidP="00932248">
      <w:pPr>
        <w:tabs>
          <w:tab w:val="center" w:pos="5031"/>
          <w:tab w:val="left" w:pos="6573"/>
        </w:tabs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ый этап</w:t>
      </w:r>
    </w:p>
    <w:p w:rsidR="00A750BD" w:rsidRPr="00A750BD" w:rsidRDefault="00A750BD" w:rsidP="00932248">
      <w:pPr>
        <w:tabs>
          <w:tab w:val="center" w:pos="5031"/>
          <w:tab w:val="left" w:pos="6573"/>
        </w:tabs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32248" w:rsidRPr="00A750BD" w:rsidRDefault="00932248" w:rsidP="0093224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50BD">
        <w:rPr>
          <w:rFonts w:ascii="Times New Roman" w:eastAsia="Calibri" w:hAnsi="Times New Roman" w:cs="Times New Roman"/>
          <w:b/>
          <w:sz w:val="28"/>
          <w:szCs w:val="28"/>
        </w:rPr>
        <w:t xml:space="preserve">Инженерные науки в </w:t>
      </w:r>
      <w:proofErr w:type="spellStart"/>
      <w:r w:rsidRPr="00A750BD">
        <w:rPr>
          <w:rFonts w:ascii="Times New Roman" w:eastAsia="Calibri" w:hAnsi="Times New Roman" w:cs="Times New Roman"/>
          <w:b/>
          <w:sz w:val="28"/>
          <w:szCs w:val="28"/>
        </w:rPr>
        <w:t>техносфере</w:t>
      </w:r>
      <w:proofErr w:type="spellEnd"/>
      <w:r w:rsidRPr="00A750BD">
        <w:rPr>
          <w:rFonts w:ascii="Times New Roman" w:eastAsia="Calibri" w:hAnsi="Times New Roman" w:cs="Times New Roman"/>
          <w:b/>
          <w:sz w:val="28"/>
          <w:szCs w:val="28"/>
        </w:rPr>
        <w:t xml:space="preserve"> настоящего и будущего</w:t>
      </w:r>
    </w:p>
    <w:p w:rsidR="00C15000" w:rsidRPr="00A750BD" w:rsidRDefault="00C15000" w:rsidP="00C15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D">
        <w:rPr>
          <w:rFonts w:ascii="Times New Roman" w:hAnsi="Times New Roman" w:cs="Times New Roman"/>
          <w:b/>
          <w:sz w:val="28"/>
          <w:szCs w:val="28"/>
        </w:rPr>
        <w:t>Шагающий аппарат для исследования планет</w:t>
      </w:r>
    </w:p>
    <w:p w:rsidR="00932248" w:rsidRPr="00A750BD" w:rsidRDefault="00C15000" w:rsidP="00C1500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50BD">
        <w:rPr>
          <w:rFonts w:ascii="Times New Roman" w:hAnsi="Times New Roman" w:cs="Times New Roman"/>
          <w:b/>
          <w:sz w:val="28"/>
          <w:szCs w:val="28"/>
        </w:rPr>
        <w:t xml:space="preserve">«МАРС </w:t>
      </w:r>
      <w:r w:rsidRPr="00A750BD">
        <w:rPr>
          <w:rFonts w:ascii="Times New Roman" w:hAnsi="Times New Roman" w:cs="Times New Roman"/>
          <w:b/>
          <w:sz w:val="28"/>
          <w:szCs w:val="28"/>
          <w:lang w:val="en-US"/>
        </w:rPr>
        <w:t>MZ</w:t>
      </w:r>
      <w:r w:rsidRPr="00A750BD">
        <w:rPr>
          <w:rFonts w:ascii="Times New Roman" w:hAnsi="Times New Roman" w:cs="Times New Roman"/>
          <w:b/>
          <w:sz w:val="28"/>
          <w:szCs w:val="28"/>
        </w:rPr>
        <w:t>-17»</w:t>
      </w:r>
    </w:p>
    <w:p w:rsidR="00932248" w:rsidRPr="00932248" w:rsidRDefault="00932248" w:rsidP="0093224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750BD" w:rsidRDefault="00A750BD" w:rsidP="0093224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932248" w:rsidRPr="00932248" w:rsidRDefault="00932248" w:rsidP="0093224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5000" w:rsidRPr="00932248" w:rsidRDefault="00C15000" w:rsidP="00C1500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2248" w:rsidRDefault="00932248" w:rsidP="00A750B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750BD">
        <w:rPr>
          <w:rFonts w:ascii="Times New Roman" w:eastAsia="Calibri" w:hAnsi="Times New Roman" w:cs="Times New Roman"/>
          <w:sz w:val="26"/>
          <w:szCs w:val="26"/>
        </w:rPr>
        <w:t>Автор:</w:t>
      </w:r>
    </w:p>
    <w:p w:rsidR="0025494A" w:rsidRPr="00A750BD" w:rsidRDefault="0025494A" w:rsidP="00A750B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ысин Максим Евгеньевич</w:t>
      </w:r>
    </w:p>
    <w:p w:rsidR="00A750BD" w:rsidRPr="00A750BD" w:rsidRDefault="00932248" w:rsidP="00A750BD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0B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 МАОУ «</w:t>
      </w:r>
      <w:proofErr w:type="spellStart"/>
      <w:r w:rsidRPr="00A750BD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аремзянская</w:t>
      </w:r>
      <w:proofErr w:type="spellEnd"/>
      <w:r w:rsidRPr="00A75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 - </w:t>
      </w:r>
    </w:p>
    <w:p w:rsidR="00A750BD" w:rsidRPr="00A750BD" w:rsidRDefault="00932248" w:rsidP="00A750BD">
      <w:pPr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750B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A750B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зоркальцевская</w:t>
      </w:r>
      <w:proofErr w:type="spellEnd"/>
      <w:r w:rsidRPr="00A75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</w:t>
      </w:r>
    </w:p>
    <w:p w:rsidR="00A750BD" w:rsidRPr="00A750BD" w:rsidRDefault="00932248" w:rsidP="00A750BD">
      <w:pPr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A750BD">
        <w:rPr>
          <w:rFonts w:ascii="Times New Roman" w:eastAsia="Calibri" w:hAnsi="Times New Roman" w:cs="Times New Roman"/>
          <w:sz w:val="26"/>
          <w:szCs w:val="26"/>
          <w:lang w:eastAsia="ru-RU"/>
        </w:rPr>
        <w:t>Тоболь</w:t>
      </w:r>
      <w:r w:rsidR="00C15000" w:rsidRPr="00A750BD">
        <w:rPr>
          <w:rFonts w:ascii="Times New Roman" w:eastAsia="Calibri" w:hAnsi="Times New Roman" w:cs="Times New Roman"/>
          <w:sz w:val="26"/>
          <w:szCs w:val="26"/>
          <w:lang w:eastAsia="ru-RU"/>
        </w:rPr>
        <w:t>ский</w:t>
      </w:r>
      <w:proofErr w:type="spellEnd"/>
      <w:r w:rsidR="00C15000" w:rsidRPr="00A750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, Тюменская область, </w:t>
      </w:r>
    </w:p>
    <w:p w:rsidR="00932248" w:rsidRPr="00A750BD" w:rsidRDefault="0025494A" w:rsidP="00A750BD">
      <w:pPr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932248" w:rsidRPr="00A750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ласс</w:t>
      </w:r>
    </w:p>
    <w:p w:rsidR="00932248" w:rsidRPr="00A750BD" w:rsidRDefault="00932248" w:rsidP="00A750BD">
      <w:pPr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15000" w:rsidRPr="00A750BD" w:rsidRDefault="00932248" w:rsidP="00A750BD">
      <w:pPr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0BD">
        <w:rPr>
          <w:rFonts w:ascii="Times New Roman" w:eastAsia="Calibri" w:hAnsi="Times New Roman" w:cs="Times New Roman"/>
          <w:sz w:val="26"/>
          <w:szCs w:val="26"/>
          <w:lang w:eastAsia="ru-RU"/>
        </w:rPr>
        <w:t>Научный руководитель:</w:t>
      </w:r>
    </w:p>
    <w:p w:rsidR="00B124F5" w:rsidRPr="00A750BD" w:rsidRDefault="00932248" w:rsidP="00A750BD">
      <w:pPr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0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йнер Алексей Викторович,</w:t>
      </w:r>
    </w:p>
    <w:p w:rsidR="00A750BD" w:rsidRPr="00A750BD" w:rsidRDefault="00932248" w:rsidP="00A750BD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0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750B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 МАОУ «</w:t>
      </w:r>
      <w:proofErr w:type="spellStart"/>
      <w:r w:rsidRPr="00A750BD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аремзянская</w:t>
      </w:r>
      <w:proofErr w:type="spellEnd"/>
      <w:r w:rsidRPr="00A75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 -</w:t>
      </w:r>
    </w:p>
    <w:p w:rsidR="00A750BD" w:rsidRPr="00A750BD" w:rsidRDefault="00932248" w:rsidP="00A750BD">
      <w:pPr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0B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A750B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зоркальцевская</w:t>
      </w:r>
      <w:proofErr w:type="spellEnd"/>
      <w:r w:rsidRPr="00A75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</w:t>
      </w:r>
      <w:r w:rsidR="00A750BD" w:rsidRPr="00A750B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32248" w:rsidRPr="00A750BD" w:rsidRDefault="00A750BD" w:rsidP="00A750BD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0BD">
        <w:rPr>
          <w:rFonts w:ascii="Times New Roman" w:eastAsia="Calibri" w:hAnsi="Times New Roman" w:cs="Times New Roman"/>
          <w:sz w:val="26"/>
          <w:szCs w:val="26"/>
          <w:lang w:eastAsia="ru-RU"/>
        </w:rPr>
        <w:t>учитель технологии</w:t>
      </w:r>
    </w:p>
    <w:p w:rsidR="00B124F5" w:rsidRPr="00A750BD" w:rsidRDefault="00B124F5" w:rsidP="0093224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50BD" w:rsidRDefault="00A750BD" w:rsidP="0093224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50BD" w:rsidRDefault="00A750BD" w:rsidP="0093224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50BD" w:rsidRDefault="00A750BD" w:rsidP="0093224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50BD" w:rsidRDefault="00A750BD" w:rsidP="0093224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50BD" w:rsidRDefault="00A750BD" w:rsidP="0093224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50BD" w:rsidRDefault="00A750BD" w:rsidP="0093224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494A" w:rsidRDefault="0025494A" w:rsidP="0093224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494A" w:rsidRDefault="0025494A" w:rsidP="0093224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494A" w:rsidRDefault="0025494A" w:rsidP="0093224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50BD" w:rsidRDefault="00A750BD" w:rsidP="0093224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50BD" w:rsidRPr="00932248" w:rsidRDefault="00A750BD" w:rsidP="0093224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A750BD" w:rsidRDefault="00A750BD" w:rsidP="0093224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50BD">
        <w:rPr>
          <w:rFonts w:ascii="Times New Roman" w:eastAsia="Calibri" w:hAnsi="Times New Roman" w:cs="Times New Roman"/>
          <w:sz w:val="24"/>
          <w:szCs w:val="24"/>
        </w:rPr>
        <w:t>Российская Федерация с</w:t>
      </w:r>
      <w:proofErr w:type="gramStart"/>
      <w:r w:rsidRPr="00A750BD">
        <w:rPr>
          <w:rFonts w:ascii="Times New Roman" w:eastAsia="Calibri" w:hAnsi="Times New Roman" w:cs="Times New Roman"/>
          <w:sz w:val="24"/>
          <w:szCs w:val="24"/>
        </w:rPr>
        <w:t>.</w:t>
      </w:r>
      <w:r w:rsidR="00932248" w:rsidRPr="00A750BD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932248" w:rsidRPr="00A750BD">
        <w:rPr>
          <w:rFonts w:ascii="Times New Roman" w:eastAsia="Calibri" w:hAnsi="Times New Roman" w:cs="Times New Roman"/>
          <w:sz w:val="24"/>
          <w:szCs w:val="24"/>
        </w:rPr>
        <w:t xml:space="preserve">алая </w:t>
      </w:r>
      <w:proofErr w:type="spellStart"/>
      <w:r w:rsidR="00932248" w:rsidRPr="00A750BD">
        <w:rPr>
          <w:rFonts w:ascii="Times New Roman" w:eastAsia="Calibri" w:hAnsi="Times New Roman" w:cs="Times New Roman"/>
          <w:sz w:val="24"/>
          <w:szCs w:val="24"/>
        </w:rPr>
        <w:t>Зоркальцева</w:t>
      </w:r>
      <w:proofErr w:type="spellEnd"/>
    </w:p>
    <w:p w:rsidR="0025494A" w:rsidRPr="0025494A" w:rsidRDefault="00C15000" w:rsidP="0025494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50BD">
        <w:rPr>
          <w:rFonts w:ascii="Times New Roman" w:eastAsia="Calibri" w:hAnsi="Times New Roman" w:cs="Times New Roman"/>
          <w:sz w:val="24"/>
          <w:szCs w:val="24"/>
        </w:rPr>
        <w:t>2017</w:t>
      </w:r>
      <w:r w:rsidR="00932248" w:rsidRPr="00A750BD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5494A" w:rsidRPr="00932248" w:rsidRDefault="0025494A" w:rsidP="0093224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4F5" w:rsidRPr="00A750BD" w:rsidRDefault="00B124F5" w:rsidP="00B124F5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0BD">
        <w:rPr>
          <w:rFonts w:ascii="Times New Roman" w:hAnsi="Times New Roman" w:cs="Times New Roman"/>
          <w:sz w:val="24"/>
          <w:szCs w:val="24"/>
        </w:rPr>
        <w:t>Шагающий аппарат для исследования планет</w:t>
      </w:r>
    </w:p>
    <w:p w:rsidR="00B124F5" w:rsidRDefault="00B124F5" w:rsidP="00B124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50BD">
        <w:rPr>
          <w:rFonts w:ascii="Times New Roman" w:hAnsi="Times New Roman" w:cs="Times New Roman"/>
          <w:sz w:val="24"/>
          <w:szCs w:val="24"/>
        </w:rPr>
        <w:t xml:space="preserve">«МАРС </w:t>
      </w:r>
      <w:r w:rsidRPr="00A750BD">
        <w:rPr>
          <w:rFonts w:ascii="Times New Roman" w:hAnsi="Times New Roman" w:cs="Times New Roman"/>
          <w:sz w:val="24"/>
          <w:szCs w:val="24"/>
          <w:lang w:val="en-US"/>
        </w:rPr>
        <w:t>MZ</w:t>
      </w:r>
      <w:r w:rsidRPr="00A750BD">
        <w:rPr>
          <w:rFonts w:ascii="Times New Roman" w:hAnsi="Times New Roman" w:cs="Times New Roman"/>
          <w:sz w:val="24"/>
          <w:szCs w:val="24"/>
        </w:rPr>
        <w:t>-17»</w:t>
      </w:r>
    </w:p>
    <w:p w:rsidR="0025494A" w:rsidRPr="0025494A" w:rsidRDefault="0025494A" w:rsidP="0025494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494A">
        <w:rPr>
          <w:rFonts w:ascii="Times New Roman" w:eastAsia="Calibri" w:hAnsi="Times New Roman" w:cs="Times New Roman"/>
          <w:b/>
          <w:sz w:val="24"/>
          <w:szCs w:val="24"/>
        </w:rPr>
        <w:t>Пысин Максим Евгеньевич</w:t>
      </w:r>
    </w:p>
    <w:p w:rsidR="00A750BD" w:rsidRPr="00A750BD" w:rsidRDefault="00A750BD" w:rsidP="00B124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оссийская Федерац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Мала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оркальцева</w:t>
      </w:r>
      <w:proofErr w:type="spellEnd"/>
    </w:p>
    <w:p w:rsidR="00932248" w:rsidRPr="00A750BD" w:rsidRDefault="00932248" w:rsidP="0093224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50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МАОУ «</w:t>
      </w:r>
      <w:proofErr w:type="spellStart"/>
      <w:r w:rsidRPr="00A750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аремзянская</w:t>
      </w:r>
      <w:proofErr w:type="spellEnd"/>
      <w:r w:rsidRPr="00A75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- «</w:t>
      </w:r>
      <w:proofErr w:type="spellStart"/>
      <w:r w:rsidRPr="00A750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зоркальцевская</w:t>
      </w:r>
      <w:proofErr w:type="spellEnd"/>
      <w:r w:rsidRPr="00A75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932248" w:rsidRPr="00A750BD" w:rsidRDefault="00932248" w:rsidP="0093224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>Малая</w:t>
      </w:r>
      <w:proofErr w:type="gramEnd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>Зоркальцева</w:t>
      </w:r>
      <w:proofErr w:type="spellEnd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>Тоболь</w:t>
      </w:r>
      <w:r w:rsidR="00B124F5"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>ский</w:t>
      </w:r>
      <w:proofErr w:type="spellEnd"/>
      <w:r w:rsidR="00B124F5"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, Тюменская область, 7</w:t>
      </w:r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</w:t>
      </w:r>
    </w:p>
    <w:p w:rsidR="00932248" w:rsidRPr="00932248" w:rsidRDefault="00932248" w:rsidP="0093224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248" w:rsidRPr="00A750BD" w:rsidRDefault="00A750BD" w:rsidP="0093224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50BD">
        <w:rPr>
          <w:rFonts w:ascii="Times New Roman" w:eastAsia="Calibri" w:hAnsi="Times New Roman" w:cs="Times New Roman"/>
          <w:sz w:val="24"/>
          <w:szCs w:val="24"/>
        </w:rPr>
        <w:t>АННОТАЦИЯ</w:t>
      </w:r>
    </w:p>
    <w:p w:rsidR="00B17AAD" w:rsidRDefault="00B17AAD" w:rsidP="00646A44">
      <w:pPr>
        <w:shd w:val="clear" w:color="auto" w:fill="FFFFFF"/>
        <w:spacing w:after="15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17A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оскосмос</w:t>
      </w:r>
      <w:proofErr w:type="spellEnd"/>
      <w:r w:rsidRPr="00B17A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A1F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17A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читывает, что в новой Федеральной космической программе на 2016-2025 годы основное внимание будет уделено межпланетным исследованиям и фундаментальной науке. Федеральная космическая программа на 2006-2015 годы была в целом рассчитана на поддержание и развитие пилотируемой программы, развитию околоземной группировки спутников социально-экономического назначения, не говоря у</w:t>
      </w:r>
      <w:r w:rsidR="00D151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 о межпланетных исследованиях,  аппаратам</w:t>
      </w:r>
      <w:r w:rsidRPr="00B17A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фундаментальных космических исследований, уделялось заметно меньшее внимание. В новой</w:t>
      </w:r>
      <w:r w:rsidR="00BC4D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смической программе вектор развития должен </w:t>
      </w:r>
      <w:r w:rsidRPr="00B17A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иться. Теперь на первое место выходят проекты по изучению Луны и Марса, получат поддержку программа фундамен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ьных космических исследований.</w:t>
      </w:r>
      <w:r w:rsidR="00D15164" w:rsidRPr="00D151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164" w:rsidRPr="00932248">
        <w:rPr>
          <w:rFonts w:ascii="Times New Roman" w:eastAsia="Calibri" w:hAnsi="Times New Roman" w:cs="Times New Roman"/>
          <w:sz w:val="24"/>
          <w:szCs w:val="24"/>
        </w:rPr>
        <w:t>Таким образом</w:t>
      </w:r>
      <w:r w:rsidR="006A1F8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15164" w:rsidRPr="00932248">
        <w:rPr>
          <w:rFonts w:ascii="Times New Roman" w:eastAsia="Calibri" w:hAnsi="Times New Roman" w:cs="Times New Roman"/>
          <w:sz w:val="24"/>
          <w:szCs w:val="24"/>
        </w:rPr>
        <w:t xml:space="preserve"> выбранная нами тема является </w:t>
      </w:r>
      <w:r w:rsidR="00D15164">
        <w:rPr>
          <w:rFonts w:ascii="Times New Roman" w:eastAsia="Calibri" w:hAnsi="Times New Roman" w:cs="Times New Roman"/>
          <w:b/>
          <w:sz w:val="24"/>
          <w:szCs w:val="24"/>
        </w:rPr>
        <w:t>актуальной и перспективной</w:t>
      </w:r>
      <w:r w:rsidR="00781D3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81D37" w:rsidRPr="00781D37" w:rsidRDefault="00781D37" w:rsidP="00781D37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781D3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81D37" w:rsidRPr="00781D37" w:rsidRDefault="00781D37" w:rsidP="00781D37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1D37">
        <w:rPr>
          <w:rFonts w:ascii="Times New Roman" w:eastAsia="Calibri" w:hAnsi="Times New Roman" w:cs="Times New Roman"/>
          <w:sz w:val="24"/>
          <w:szCs w:val="24"/>
        </w:rPr>
        <w:t>Разработать и построить модель передвижной космический исследовательский аппарат, с высокой степенью проходимости и экспериментально доказать целесообразность использования  комбинированного способа.</w:t>
      </w:r>
    </w:p>
    <w:p w:rsidR="00781D37" w:rsidRDefault="0031095E" w:rsidP="00D151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248">
        <w:rPr>
          <w:rFonts w:ascii="Times New Roman" w:eastAsia="Calibri" w:hAnsi="Times New Roman" w:cs="Times New Roman"/>
          <w:b/>
          <w:sz w:val="24"/>
          <w:szCs w:val="24"/>
        </w:rPr>
        <w:t>Задач</w:t>
      </w:r>
      <w:r w:rsidR="00646A4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781D3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646A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15164" w:rsidRPr="00D15164" w:rsidRDefault="00646A44" w:rsidP="00D15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брать материал</w:t>
      </w:r>
      <w:r w:rsidRPr="0031095E">
        <w:rPr>
          <w:rFonts w:ascii="Times New Roman" w:hAnsi="Times New Roman" w:cs="Times New Roman"/>
          <w:sz w:val="24"/>
          <w:szCs w:val="24"/>
        </w:rPr>
        <w:t xml:space="preserve"> по выбранной те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6A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2248">
        <w:rPr>
          <w:rFonts w:ascii="Times New Roman" w:eastAsia="Calibri" w:hAnsi="Times New Roman" w:cs="Times New Roman"/>
          <w:sz w:val="24"/>
          <w:szCs w:val="24"/>
        </w:rPr>
        <w:t>познакомится с конструкциями луноходов, изучить истор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46A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вести технические испытания и обработать полученные результаты,</w:t>
      </w:r>
      <w:r w:rsidRPr="00646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лотить самостоятельную творческую техническую идею</w:t>
      </w:r>
      <w:r w:rsidRPr="0031095E">
        <w:rPr>
          <w:rFonts w:ascii="Times New Roman" w:hAnsi="Times New Roman" w:cs="Times New Roman"/>
          <w:sz w:val="24"/>
          <w:szCs w:val="24"/>
        </w:rPr>
        <w:t xml:space="preserve"> в виде конкретного изделия, имеющего практическое зна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164" w:rsidRPr="006A1F8F" w:rsidRDefault="00646A44" w:rsidP="006A1F8F">
      <w:pPr>
        <w:pStyle w:val="a3"/>
        <w:shd w:val="clear" w:color="auto" w:fill="FFFFFF"/>
        <w:spacing w:line="360" w:lineRule="auto"/>
        <w:ind w:firstLine="709"/>
        <w:jc w:val="both"/>
      </w:pPr>
      <w:r w:rsidRPr="0031095E">
        <w:rPr>
          <w:rFonts w:eastAsia="Calibri"/>
        </w:rPr>
        <w:t xml:space="preserve">      </w:t>
      </w:r>
      <w:r w:rsidR="005971D0" w:rsidRPr="006A1F8F">
        <w:t>Общее требование к планетоходам — обладание хорошей проходим</w:t>
      </w:r>
      <w:r w:rsidR="00D15164" w:rsidRPr="006A1F8F">
        <w:t>остью, поэтому большое внимание, при создании аппарата, уделялось</w:t>
      </w:r>
      <w:r w:rsidR="005971D0" w:rsidRPr="006A1F8F">
        <w:t xml:space="preserve"> конструкции</w:t>
      </w:r>
      <w:r w:rsidR="000A1CDA" w:rsidRPr="006A1F8F">
        <w:t xml:space="preserve"> подвески</w:t>
      </w:r>
      <w:r w:rsidR="005971D0" w:rsidRPr="006A1F8F">
        <w:t xml:space="preserve">. </w:t>
      </w:r>
      <w:r w:rsidR="00D15164" w:rsidRPr="006A1F8F">
        <w:rPr>
          <w:rStyle w:val="a4"/>
        </w:rPr>
        <w:t>Новизной</w:t>
      </w:r>
      <w:r w:rsidR="00D15164" w:rsidRPr="006A1F8F">
        <w:t> в данном случае стала авторская разработка комбинированного способа передвижения, это шагающий способ передвижения</w:t>
      </w:r>
      <w:r w:rsidR="006A1F8F">
        <w:t>,</w:t>
      </w:r>
      <w:r w:rsidR="00D15164" w:rsidRPr="006A1F8F">
        <w:t xml:space="preserve"> совмещённый с гусеничной </w:t>
      </w:r>
      <w:r w:rsidR="006A1F8F" w:rsidRPr="006A1F8F">
        <w:t>подвеской.</w:t>
      </w:r>
    </w:p>
    <w:p w:rsidR="000A1CDA" w:rsidRPr="00D15164" w:rsidRDefault="000A1CDA" w:rsidP="00D151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164" w:rsidRDefault="00D15164" w:rsidP="000A1CDA">
      <w:pPr>
        <w:spacing w:before="100" w:beforeAutospacing="1" w:after="100" w:afterAutospacing="1"/>
        <w:rPr>
          <w:rStyle w:val="a4"/>
          <w:color w:val="000099"/>
          <w:sz w:val="27"/>
          <w:szCs w:val="27"/>
        </w:rPr>
      </w:pPr>
    </w:p>
    <w:p w:rsidR="00932248" w:rsidRPr="00932248" w:rsidRDefault="00932248" w:rsidP="0093224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932248" w:rsidP="0093224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50BD" w:rsidRPr="00A750BD" w:rsidRDefault="00A750BD" w:rsidP="00A750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0BD">
        <w:rPr>
          <w:rFonts w:ascii="Times New Roman" w:hAnsi="Times New Roman" w:cs="Times New Roman"/>
          <w:sz w:val="24"/>
          <w:szCs w:val="24"/>
        </w:rPr>
        <w:t>Шагающий аппарат для исследования планет</w:t>
      </w:r>
    </w:p>
    <w:p w:rsidR="0025494A" w:rsidRDefault="00A750BD" w:rsidP="0025494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50BD">
        <w:rPr>
          <w:rFonts w:ascii="Times New Roman" w:hAnsi="Times New Roman" w:cs="Times New Roman"/>
          <w:sz w:val="24"/>
          <w:szCs w:val="24"/>
        </w:rPr>
        <w:t xml:space="preserve">«МАРС </w:t>
      </w:r>
      <w:r w:rsidRPr="00A750BD">
        <w:rPr>
          <w:rFonts w:ascii="Times New Roman" w:hAnsi="Times New Roman" w:cs="Times New Roman"/>
          <w:sz w:val="24"/>
          <w:szCs w:val="24"/>
          <w:lang w:val="en-US"/>
        </w:rPr>
        <w:t>MZ</w:t>
      </w:r>
      <w:r w:rsidRPr="00A750BD">
        <w:rPr>
          <w:rFonts w:ascii="Times New Roman" w:hAnsi="Times New Roman" w:cs="Times New Roman"/>
          <w:sz w:val="24"/>
          <w:szCs w:val="24"/>
        </w:rPr>
        <w:t>-17»</w:t>
      </w:r>
      <w:r w:rsidR="0025494A" w:rsidRPr="002549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750BD" w:rsidRPr="0025494A" w:rsidRDefault="0025494A" w:rsidP="0025494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494A">
        <w:rPr>
          <w:rFonts w:ascii="Times New Roman" w:eastAsia="Calibri" w:hAnsi="Times New Roman" w:cs="Times New Roman"/>
          <w:b/>
          <w:sz w:val="24"/>
          <w:szCs w:val="24"/>
        </w:rPr>
        <w:t>Пысин Максим Евгеньевич</w:t>
      </w:r>
    </w:p>
    <w:p w:rsidR="00A750BD" w:rsidRPr="00A750BD" w:rsidRDefault="00A750BD" w:rsidP="00A750B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оссийская Федерац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Мала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оркальцева</w:t>
      </w:r>
      <w:proofErr w:type="spellEnd"/>
    </w:p>
    <w:p w:rsidR="00A750BD" w:rsidRPr="00A750BD" w:rsidRDefault="00A750BD" w:rsidP="00A750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50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МАОУ «</w:t>
      </w:r>
      <w:proofErr w:type="spellStart"/>
      <w:r w:rsidRPr="00A750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аремзянская</w:t>
      </w:r>
      <w:proofErr w:type="spellEnd"/>
      <w:r w:rsidRPr="00A75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- «</w:t>
      </w:r>
      <w:proofErr w:type="spellStart"/>
      <w:r w:rsidRPr="00A750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зоркальцевская</w:t>
      </w:r>
      <w:proofErr w:type="spellEnd"/>
      <w:r w:rsidRPr="00A75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A750BD" w:rsidRPr="00A750BD" w:rsidRDefault="00A750BD" w:rsidP="00A750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>Малая</w:t>
      </w:r>
      <w:proofErr w:type="gramEnd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>Зоркальцева</w:t>
      </w:r>
      <w:proofErr w:type="spellEnd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>Тобольский</w:t>
      </w:r>
      <w:proofErr w:type="spellEnd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, Тюменская область, 7 класс</w:t>
      </w:r>
    </w:p>
    <w:p w:rsidR="00A750BD" w:rsidRPr="00DE6738" w:rsidRDefault="00A750BD" w:rsidP="0093224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DE6738" w:rsidRDefault="00A750BD" w:rsidP="0093224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738">
        <w:rPr>
          <w:rFonts w:ascii="Times New Roman" w:eastAsia="Calibri" w:hAnsi="Times New Roman" w:cs="Times New Roman"/>
          <w:sz w:val="24"/>
          <w:szCs w:val="24"/>
        </w:rPr>
        <w:t>ПЛАН ИССЛЕДОВАНИЯ</w:t>
      </w:r>
    </w:p>
    <w:p w:rsidR="00317347" w:rsidRDefault="00932248" w:rsidP="00DE673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3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ость исследования: </w:t>
      </w:r>
      <w:r w:rsidR="00554FC9" w:rsidRPr="00932248">
        <w:rPr>
          <w:rFonts w:ascii="Times New Roman" w:eastAsia="Calibri" w:hAnsi="Times New Roman" w:cs="Times New Roman"/>
          <w:sz w:val="24"/>
          <w:szCs w:val="24"/>
        </w:rPr>
        <w:t xml:space="preserve">Одна из актуальных на сегодняшний день тем в коммерческой </w:t>
      </w:r>
      <w:proofErr w:type="spellStart"/>
      <w:r w:rsidR="00554FC9" w:rsidRPr="00932248">
        <w:rPr>
          <w:rFonts w:ascii="Times New Roman" w:eastAsia="Calibri" w:hAnsi="Times New Roman" w:cs="Times New Roman"/>
          <w:sz w:val="24"/>
          <w:szCs w:val="24"/>
        </w:rPr>
        <w:t>аэрокосмонавтике</w:t>
      </w:r>
      <w:proofErr w:type="spellEnd"/>
      <w:proofErr w:type="gramStart"/>
      <w:r w:rsidR="00554FC9" w:rsidRPr="0093224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554FC9" w:rsidRPr="00932248">
        <w:rPr>
          <w:rFonts w:ascii="Times New Roman" w:eastAsia="Calibri" w:hAnsi="Times New Roman" w:cs="Times New Roman"/>
          <w:sz w:val="24"/>
          <w:szCs w:val="24"/>
        </w:rPr>
        <w:t xml:space="preserve"> и не только — это тема создание новых типов космических автономных аппаратов, способных длительное время функционировать в необычных условиях открытого космоса и на поверхности другого небесного тела, например Луны</w:t>
      </w:r>
      <w:r w:rsidR="00554FC9">
        <w:rPr>
          <w:rFonts w:ascii="Times New Roman" w:eastAsia="Calibri" w:hAnsi="Times New Roman" w:cs="Times New Roman"/>
          <w:sz w:val="24"/>
          <w:szCs w:val="24"/>
        </w:rPr>
        <w:t xml:space="preserve"> или Марса</w:t>
      </w:r>
      <w:r w:rsidR="00554FC9" w:rsidRPr="00932248">
        <w:rPr>
          <w:rFonts w:ascii="Times New Roman" w:eastAsia="Calibri" w:hAnsi="Times New Roman" w:cs="Times New Roman"/>
          <w:sz w:val="24"/>
          <w:szCs w:val="24"/>
        </w:rPr>
        <w:t xml:space="preserve">. Основное предназначение таких аппаратов </w:t>
      </w:r>
      <w:proofErr w:type="gramStart"/>
      <w:r w:rsidR="00554FC9" w:rsidRPr="00932248">
        <w:rPr>
          <w:rFonts w:ascii="Times New Roman" w:eastAsia="Calibri" w:hAnsi="Times New Roman" w:cs="Times New Roman"/>
          <w:sz w:val="24"/>
          <w:szCs w:val="24"/>
        </w:rPr>
        <w:t>-э</w:t>
      </w:r>
      <w:proofErr w:type="gramEnd"/>
      <w:r w:rsidR="00554FC9" w:rsidRPr="00932248">
        <w:rPr>
          <w:rFonts w:ascii="Times New Roman" w:eastAsia="Calibri" w:hAnsi="Times New Roman" w:cs="Times New Roman"/>
          <w:sz w:val="24"/>
          <w:szCs w:val="24"/>
        </w:rPr>
        <w:t>то получение более полной и детальной информации об атмосфере, климате, об их изменениях, изучение структуры лунных недр, картографирование лунных минералов, исследования химического и минерального состава лунных пород. Перечень объектов исследования можно продолжить.</w:t>
      </w:r>
      <w:r w:rsidR="00554FC9" w:rsidRPr="00554F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17347" w:rsidRDefault="008002B8" w:rsidP="00DE673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37555">
        <w:rPr>
          <w:rFonts w:ascii="Times New Roman" w:eastAsia="Calibri" w:hAnsi="Times New Roman" w:cs="Times New Roman"/>
          <w:sz w:val="24"/>
          <w:szCs w:val="24"/>
        </w:rPr>
        <w:t>Космический самоходный аппарат</w:t>
      </w:r>
      <w:r w:rsidR="00937555" w:rsidRPr="0093755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7555" w:rsidRPr="00937555">
        <w:rPr>
          <w:rFonts w:ascii="Times New Roman" w:hAnsi="Times New Roman" w:cs="Times New Roman"/>
          <w:bCs/>
          <w:color w:val="000000"/>
          <w:sz w:val="24"/>
          <w:szCs w:val="24"/>
        </w:rPr>
        <w:t>планетоход</w:t>
      </w:r>
      <w:r w:rsidR="00937555" w:rsidRPr="00937555">
        <w:rPr>
          <w:rFonts w:ascii="Times New Roman" w:hAnsi="Times New Roman" w:cs="Times New Roman"/>
          <w:color w:val="000000"/>
          <w:sz w:val="24"/>
          <w:szCs w:val="24"/>
        </w:rPr>
        <w:t> — это аппарат, предназначенный для передвижения по поверхности друго</w:t>
      </w:r>
      <w:r w:rsidR="00937555">
        <w:rPr>
          <w:rFonts w:ascii="Times New Roman" w:hAnsi="Times New Roman" w:cs="Times New Roman"/>
          <w:color w:val="000000"/>
          <w:sz w:val="24"/>
          <w:szCs w:val="24"/>
        </w:rPr>
        <w:t xml:space="preserve">й планеты. </w:t>
      </w:r>
      <w:r w:rsidR="00937555" w:rsidRPr="00937555">
        <w:rPr>
          <w:rFonts w:ascii="Times New Roman" w:hAnsi="Times New Roman" w:cs="Times New Roman"/>
          <w:color w:val="000000"/>
          <w:sz w:val="24"/>
          <w:szCs w:val="24"/>
        </w:rPr>
        <w:t>Некоторые планетоходы были сконструированы для передвижения членов экипажа космической экспедиции, другие были нетранспортными исследовательскими аппаратами — дистанционно управляемым</w:t>
      </w:r>
      <w:r w:rsidR="00937555">
        <w:rPr>
          <w:rFonts w:ascii="Times New Roman" w:hAnsi="Times New Roman" w:cs="Times New Roman"/>
          <w:color w:val="000000"/>
          <w:sz w:val="24"/>
          <w:szCs w:val="24"/>
        </w:rPr>
        <w:t xml:space="preserve">и роботами, </w:t>
      </w:r>
      <w:r w:rsidRPr="00932248">
        <w:rPr>
          <w:rFonts w:ascii="Times New Roman" w:eastAsia="Calibri" w:hAnsi="Times New Roman" w:cs="Times New Roman"/>
          <w:sz w:val="24"/>
          <w:szCs w:val="24"/>
        </w:rPr>
        <w:t>это  транспортное устройство, управляемое автоматически или космонавтами,</w:t>
      </w:r>
      <w:r w:rsidR="00937555">
        <w:rPr>
          <w:rFonts w:ascii="Times New Roman" w:eastAsia="Calibri" w:hAnsi="Times New Roman" w:cs="Times New Roman"/>
          <w:sz w:val="24"/>
          <w:szCs w:val="24"/>
        </w:rPr>
        <w:t xml:space="preserve"> способное передвигаться по поверхности планеты</w:t>
      </w:r>
      <w:r w:rsidRPr="00932248">
        <w:rPr>
          <w:rFonts w:ascii="Times New Roman" w:eastAsia="Calibri" w:hAnsi="Times New Roman" w:cs="Times New Roman"/>
          <w:sz w:val="24"/>
          <w:szCs w:val="24"/>
        </w:rPr>
        <w:t>, предназначенное для проведения исследования Луны</w:t>
      </w:r>
      <w:r w:rsidR="00937555">
        <w:rPr>
          <w:rFonts w:ascii="Times New Roman" w:eastAsia="Calibri" w:hAnsi="Times New Roman" w:cs="Times New Roman"/>
          <w:sz w:val="24"/>
          <w:szCs w:val="24"/>
        </w:rPr>
        <w:t xml:space="preserve"> и Марса</w:t>
      </w:r>
      <w:r w:rsidRPr="009322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37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2248">
        <w:rPr>
          <w:rFonts w:ascii="Times New Roman" w:eastAsia="Calibri" w:hAnsi="Times New Roman" w:cs="Times New Roman"/>
          <w:sz w:val="24"/>
          <w:szCs w:val="24"/>
        </w:rPr>
        <w:t>Перед  учеными и конструкторами пр</w:t>
      </w:r>
      <w:r w:rsidR="00937555">
        <w:rPr>
          <w:rFonts w:ascii="Times New Roman" w:eastAsia="Calibri" w:hAnsi="Times New Roman" w:cs="Times New Roman"/>
          <w:sz w:val="24"/>
          <w:szCs w:val="24"/>
        </w:rPr>
        <w:t>и разработке и создании планетоходов</w:t>
      </w:r>
      <w:r w:rsidRPr="00932248">
        <w:rPr>
          <w:rFonts w:ascii="Times New Roman" w:eastAsia="Calibri" w:hAnsi="Times New Roman" w:cs="Times New Roman"/>
          <w:sz w:val="24"/>
          <w:szCs w:val="24"/>
        </w:rPr>
        <w:t xml:space="preserve"> встала необходимость решения комплекса сложных проблем. Надо было создать совершенно новый тип машины, способной длительное время функционировать в необычных условиях открытого космоса на поверхности другого небесного тела. </w:t>
      </w:r>
    </w:p>
    <w:p w:rsidR="00554FC9" w:rsidRPr="00317347" w:rsidRDefault="00554FC9" w:rsidP="00DE673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54FC9">
        <w:rPr>
          <w:rFonts w:ascii="Times New Roman" w:eastAsia="Calibri" w:hAnsi="Times New Roman" w:cs="Times New Roman"/>
          <w:sz w:val="24"/>
          <w:szCs w:val="24"/>
        </w:rPr>
        <w:t>Целью</w:t>
      </w:r>
      <w:r w:rsidRPr="000A0C12">
        <w:rPr>
          <w:rFonts w:ascii="Times New Roman" w:eastAsia="Calibri" w:hAnsi="Times New Roman" w:cs="Times New Roman"/>
          <w:sz w:val="24"/>
          <w:szCs w:val="24"/>
        </w:rPr>
        <w:t xml:space="preserve"> данной работы является </w:t>
      </w:r>
      <w:r>
        <w:rPr>
          <w:rFonts w:ascii="Times New Roman" w:eastAsia="Calibri" w:hAnsi="Times New Roman" w:cs="Times New Roman"/>
          <w:sz w:val="24"/>
          <w:szCs w:val="24"/>
        </w:rPr>
        <w:t>попытка построить модель передвижной</w:t>
      </w:r>
      <w:r w:rsidRPr="000A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смический исследовательский аппарат</w:t>
      </w:r>
      <w:r w:rsidR="008002B8">
        <w:rPr>
          <w:rFonts w:ascii="Times New Roman" w:eastAsia="Calibri" w:hAnsi="Times New Roman" w:cs="Times New Roman"/>
          <w:sz w:val="24"/>
          <w:szCs w:val="24"/>
        </w:rPr>
        <w:t xml:space="preserve"> и внести в его конструкцию авторскую идею, совместить два способа передвижения, </w:t>
      </w:r>
      <w:r w:rsidR="008002B8" w:rsidRPr="006A1F8F">
        <w:rPr>
          <w:rFonts w:ascii="Times New Roman" w:hAnsi="Times New Roman" w:cs="Times New Roman"/>
          <w:sz w:val="24"/>
          <w:szCs w:val="24"/>
        </w:rPr>
        <w:t>это шагающий способ передвижения</w:t>
      </w:r>
      <w:r w:rsidR="008002B8">
        <w:t>,</w:t>
      </w:r>
      <w:r w:rsidR="008002B8" w:rsidRPr="006A1F8F">
        <w:rPr>
          <w:rFonts w:ascii="Times New Roman" w:hAnsi="Times New Roman" w:cs="Times New Roman"/>
          <w:sz w:val="24"/>
          <w:szCs w:val="24"/>
        </w:rPr>
        <w:t xml:space="preserve"> совмещённый с гусеничной подвеской.</w:t>
      </w:r>
      <w:r w:rsidR="008002B8">
        <w:t xml:space="preserve"> </w:t>
      </w:r>
      <w:r w:rsidR="008002B8" w:rsidRPr="008002B8">
        <w:rPr>
          <w:rFonts w:ascii="Times New Roman" w:eastAsia="Calibri" w:hAnsi="Times New Roman" w:cs="Times New Roman"/>
          <w:sz w:val="24"/>
          <w:szCs w:val="24"/>
        </w:rPr>
        <w:t>Задача работы -</w:t>
      </w:r>
      <w:r w:rsidR="008002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02B8">
        <w:rPr>
          <w:rFonts w:ascii="Times New Roman" w:hAnsi="Times New Roman" w:cs="Times New Roman"/>
          <w:sz w:val="24"/>
          <w:szCs w:val="24"/>
        </w:rPr>
        <w:t>собрать материал</w:t>
      </w:r>
      <w:r w:rsidR="008002B8" w:rsidRPr="0031095E">
        <w:rPr>
          <w:rFonts w:ascii="Times New Roman" w:hAnsi="Times New Roman" w:cs="Times New Roman"/>
          <w:sz w:val="24"/>
          <w:szCs w:val="24"/>
        </w:rPr>
        <w:t xml:space="preserve"> по выбранной теме</w:t>
      </w:r>
      <w:r w:rsidR="008002B8">
        <w:rPr>
          <w:rFonts w:ascii="Times New Roman" w:hAnsi="Times New Roman" w:cs="Times New Roman"/>
          <w:sz w:val="24"/>
          <w:szCs w:val="24"/>
        </w:rPr>
        <w:t>,</w:t>
      </w:r>
      <w:r w:rsidR="008002B8" w:rsidRPr="00646A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02B8" w:rsidRPr="00932248">
        <w:rPr>
          <w:rFonts w:ascii="Times New Roman" w:eastAsia="Calibri" w:hAnsi="Times New Roman" w:cs="Times New Roman"/>
          <w:sz w:val="24"/>
          <w:szCs w:val="24"/>
        </w:rPr>
        <w:t>познакомится с конструкциями луноходов, изучить история</w:t>
      </w:r>
      <w:r w:rsidR="008002B8">
        <w:rPr>
          <w:rFonts w:ascii="Times New Roman" w:eastAsia="Calibri" w:hAnsi="Times New Roman" w:cs="Times New Roman"/>
          <w:sz w:val="24"/>
          <w:szCs w:val="24"/>
        </w:rPr>
        <w:t>,</w:t>
      </w:r>
      <w:r w:rsidR="008002B8" w:rsidRPr="00646A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02B8">
        <w:rPr>
          <w:rFonts w:ascii="Times New Roman" w:eastAsia="Calibri" w:hAnsi="Times New Roman" w:cs="Times New Roman"/>
          <w:sz w:val="24"/>
          <w:szCs w:val="24"/>
        </w:rPr>
        <w:t>провести технические испытания и обработать полученные результаты,</w:t>
      </w:r>
      <w:r w:rsidR="008002B8" w:rsidRPr="00646A44">
        <w:rPr>
          <w:rFonts w:ascii="Times New Roman" w:hAnsi="Times New Roman" w:cs="Times New Roman"/>
          <w:sz w:val="24"/>
          <w:szCs w:val="24"/>
        </w:rPr>
        <w:t xml:space="preserve"> </w:t>
      </w:r>
      <w:r w:rsidR="008002B8">
        <w:rPr>
          <w:rFonts w:ascii="Times New Roman" w:hAnsi="Times New Roman" w:cs="Times New Roman"/>
          <w:sz w:val="24"/>
          <w:szCs w:val="24"/>
        </w:rPr>
        <w:t>воплотить самостоятельную творческую техническую идею</w:t>
      </w:r>
      <w:r w:rsidR="008002B8" w:rsidRPr="0031095E">
        <w:rPr>
          <w:rFonts w:ascii="Times New Roman" w:hAnsi="Times New Roman" w:cs="Times New Roman"/>
          <w:sz w:val="24"/>
          <w:szCs w:val="24"/>
        </w:rPr>
        <w:t xml:space="preserve"> в виде конкретного изделия, имеющего практическое значение</w:t>
      </w:r>
      <w:r w:rsidR="008002B8">
        <w:rPr>
          <w:rFonts w:ascii="Times New Roman" w:hAnsi="Times New Roman" w:cs="Times New Roman"/>
          <w:sz w:val="24"/>
          <w:szCs w:val="24"/>
        </w:rPr>
        <w:t>.</w:t>
      </w:r>
    </w:p>
    <w:p w:rsidR="00C256EB" w:rsidRPr="006B7096" w:rsidRDefault="00C256EB" w:rsidP="00DE6738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7096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6B7096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6B7096">
        <w:rPr>
          <w:rFonts w:ascii="Times New Roman" w:hAnsi="Times New Roman" w:cs="Times New Roman"/>
          <w:sz w:val="24"/>
          <w:szCs w:val="24"/>
        </w:rPr>
        <w:t xml:space="preserve"> конструкторского решения заключается в следующем.</w:t>
      </w:r>
      <w:r w:rsidRPr="006B70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7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требование к планетоходам — обладание хорошей проходим</w:t>
      </w:r>
      <w:r w:rsidRPr="006B7096">
        <w:rPr>
          <w:rFonts w:ascii="Times New Roman" w:hAnsi="Times New Roman" w:cs="Times New Roman"/>
          <w:sz w:val="24"/>
          <w:szCs w:val="24"/>
        </w:rPr>
        <w:t>остью, поэтому большое внимание, при создании аппарата, уделялось</w:t>
      </w:r>
      <w:r w:rsidRPr="006B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и подвески</w:t>
      </w:r>
      <w:r w:rsidRPr="006B7096">
        <w:rPr>
          <w:rFonts w:ascii="Times New Roman" w:hAnsi="Times New Roman" w:cs="Times New Roman"/>
          <w:sz w:val="24"/>
          <w:szCs w:val="24"/>
        </w:rPr>
        <w:t xml:space="preserve">, в нашем проекте стала авторская разработка </w:t>
      </w:r>
      <w:r w:rsidRPr="006B7096">
        <w:rPr>
          <w:rFonts w:ascii="Times New Roman" w:hAnsi="Times New Roman" w:cs="Times New Roman"/>
          <w:sz w:val="24"/>
          <w:szCs w:val="24"/>
        </w:rPr>
        <w:lastRenderedPageBreak/>
        <w:t xml:space="preserve">комбинированного способа передвижения, это шагающий способ передвижения, совмещённый с гусеничной подвеской. </w:t>
      </w:r>
    </w:p>
    <w:p w:rsidR="00C256EB" w:rsidRPr="006B7096" w:rsidRDefault="00C256EB" w:rsidP="00DE6738">
      <w:pPr>
        <w:pStyle w:val="a9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значимость</w:t>
      </w:r>
      <w:r w:rsidRPr="006B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орского решения заключается в самой постановк</w:t>
      </w:r>
      <w:r w:rsidR="006B7096" w:rsidRPr="006B7096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ыбранных целей и задач. О</w:t>
      </w:r>
      <w:r w:rsidRPr="006B709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е предназначение планетохода –</w:t>
      </w:r>
      <w:r w:rsidR="006B7096" w:rsidRPr="006B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B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ередвижение аппарата по поверхности планеты. </w:t>
      </w:r>
      <w:r w:rsidR="006B7096" w:rsidRPr="006B70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ь</w:t>
      </w:r>
      <w:proofErr w:type="gramStart"/>
      <w:r w:rsidR="006B7096" w:rsidRPr="006B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096" w:rsidRPr="006B709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B7096" w:rsidRPr="006B7096">
        <w:rPr>
          <w:rFonts w:ascii="Times New Roman" w:hAnsi="Times New Roman" w:cs="Times New Roman"/>
          <w:sz w:val="24"/>
          <w:szCs w:val="24"/>
        </w:rPr>
        <w:t>ак как поверхность Марса или Луны непредсказуема: чередования песчаной и каменистой местности, был разработан новый вариант передвижения модели. Отказ от традиционной колёсной трансмиссии и замена её на шагающий принцип передвижения, совмещённый с гусеничной трансмиссией, что по нашему мнению улучшит проходимость аппарата и позволит ему выполнять исследовательские задачи в большем диапазоне</w:t>
      </w:r>
      <w:r w:rsidR="006B7096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932248" w:rsidRPr="006B7096" w:rsidRDefault="00932248" w:rsidP="00DE6738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7096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="00524EED" w:rsidRPr="006B7096">
        <w:rPr>
          <w:rFonts w:ascii="Times New Roman" w:hAnsi="Times New Roman" w:cs="Times New Roman"/>
          <w:sz w:val="24"/>
          <w:szCs w:val="24"/>
        </w:rPr>
        <w:t>: Передвижные космические  аппараты для исследования планет солнечной системы.</w:t>
      </w:r>
    </w:p>
    <w:p w:rsidR="00932248" w:rsidRPr="006B7096" w:rsidRDefault="00932248" w:rsidP="00DE6738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7096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="00524EED" w:rsidRPr="006B7096">
        <w:rPr>
          <w:rFonts w:ascii="Times New Roman" w:hAnsi="Times New Roman" w:cs="Times New Roman"/>
          <w:sz w:val="24"/>
          <w:szCs w:val="24"/>
        </w:rPr>
        <w:t xml:space="preserve">: Способы передвижения планетохода по поверхности </w:t>
      </w:r>
      <w:r w:rsidR="00554FC9" w:rsidRPr="006B7096">
        <w:rPr>
          <w:rFonts w:ascii="Times New Roman" w:hAnsi="Times New Roman" w:cs="Times New Roman"/>
          <w:sz w:val="24"/>
          <w:szCs w:val="24"/>
        </w:rPr>
        <w:t>планеты.</w:t>
      </w:r>
    </w:p>
    <w:p w:rsidR="00932248" w:rsidRPr="006B7096" w:rsidRDefault="00932248" w:rsidP="00DE6738">
      <w:pPr>
        <w:pStyle w:val="a9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тап</w:t>
      </w:r>
      <w:r w:rsidR="004169A6" w:rsidRPr="006B709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ить  литературные источники по теме конструкции планетоходов, луноходов, изучить их историю</w:t>
      </w:r>
      <w:r w:rsidRPr="006B7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69A6" w:rsidRPr="006B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ся с ведущими инженерами в области изучения космоса.</w:t>
      </w:r>
    </w:p>
    <w:p w:rsidR="00932248" w:rsidRPr="006B7096" w:rsidRDefault="00932248" w:rsidP="00DE6738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7096">
        <w:rPr>
          <w:rFonts w:ascii="Times New Roman" w:hAnsi="Times New Roman" w:cs="Times New Roman"/>
          <w:b/>
          <w:sz w:val="24"/>
          <w:szCs w:val="24"/>
        </w:rPr>
        <w:t>2 этап</w:t>
      </w:r>
      <w:r w:rsidR="00937555" w:rsidRPr="006B7096">
        <w:rPr>
          <w:rFonts w:ascii="Times New Roman" w:hAnsi="Times New Roman" w:cs="Times New Roman"/>
          <w:sz w:val="24"/>
          <w:szCs w:val="24"/>
        </w:rPr>
        <w:t>. Из</w:t>
      </w:r>
      <w:r w:rsidR="004169A6" w:rsidRPr="006B7096">
        <w:rPr>
          <w:rFonts w:ascii="Times New Roman" w:hAnsi="Times New Roman" w:cs="Times New Roman"/>
          <w:sz w:val="24"/>
          <w:szCs w:val="24"/>
        </w:rPr>
        <w:t xml:space="preserve">учение </w:t>
      </w:r>
      <w:r w:rsidR="00937555" w:rsidRPr="006B7096">
        <w:rPr>
          <w:rFonts w:ascii="Times New Roman" w:hAnsi="Times New Roman" w:cs="Times New Roman"/>
          <w:sz w:val="24"/>
          <w:szCs w:val="24"/>
        </w:rPr>
        <w:t xml:space="preserve"> видов передвижения наземных транспортных средств. </w:t>
      </w:r>
      <w:r w:rsidR="004169A6" w:rsidRPr="006B7096">
        <w:rPr>
          <w:rFonts w:ascii="Times New Roman" w:hAnsi="Times New Roman" w:cs="Times New Roman"/>
          <w:sz w:val="24"/>
          <w:szCs w:val="24"/>
        </w:rPr>
        <w:t>Изучение поведения различных видов трансмиссий в экстремальных условиях, максимально приближённых к условиям поверхности Луны и Марса.</w:t>
      </w:r>
    </w:p>
    <w:p w:rsidR="00932248" w:rsidRPr="006B7096" w:rsidRDefault="00932248" w:rsidP="00DE6738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7096">
        <w:rPr>
          <w:rFonts w:ascii="Times New Roman" w:hAnsi="Times New Roman" w:cs="Times New Roman"/>
          <w:b/>
          <w:sz w:val="24"/>
          <w:szCs w:val="24"/>
        </w:rPr>
        <w:t>3 этап</w:t>
      </w:r>
      <w:r w:rsidRPr="006B7096">
        <w:rPr>
          <w:rFonts w:ascii="Times New Roman" w:hAnsi="Times New Roman" w:cs="Times New Roman"/>
          <w:sz w:val="24"/>
          <w:szCs w:val="24"/>
        </w:rPr>
        <w:t>.  Проведение практического эксперимента</w:t>
      </w:r>
      <w:r w:rsidR="005309FE" w:rsidRPr="006B7096">
        <w:rPr>
          <w:rFonts w:ascii="Times New Roman" w:hAnsi="Times New Roman" w:cs="Times New Roman"/>
          <w:sz w:val="24"/>
          <w:szCs w:val="24"/>
        </w:rPr>
        <w:t>, используя элементы и блоки робототехники. Проанализировать результаты и использовать их в разработке и постройке модели передвижного космического аппарата</w:t>
      </w:r>
    </w:p>
    <w:p w:rsidR="00932248" w:rsidRPr="006B7096" w:rsidRDefault="00932248" w:rsidP="00DE6738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7096">
        <w:rPr>
          <w:rFonts w:ascii="Times New Roman" w:hAnsi="Times New Roman" w:cs="Times New Roman"/>
          <w:b/>
          <w:sz w:val="24"/>
          <w:szCs w:val="24"/>
        </w:rPr>
        <w:t>4 этап.</w:t>
      </w:r>
      <w:r w:rsidRPr="006B7096">
        <w:rPr>
          <w:rFonts w:ascii="Times New Roman" w:hAnsi="Times New Roman" w:cs="Times New Roman"/>
          <w:sz w:val="24"/>
          <w:szCs w:val="24"/>
        </w:rPr>
        <w:t xml:space="preserve"> </w:t>
      </w:r>
      <w:r w:rsidR="005309FE" w:rsidRPr="006B7096">
        <w:rPr>
          <w:rFonts w:ascii="Times New Roman" w:hAnsi="Times New Roman" w:cs="Times New Roman"/>
          <w:sz w:val="24"/>
          <w:szCs w:val="24"/>
        </w:rPr>
        <w:t>П</w:t>
      </w:r>
      <w:r w:rsidR="004169A6" w:rsidRPr="006B7096">
        <w:rPr>
          <w:rFonts w:ascii="Times New Roman" w:hAnsi="Times New Roman" w:cs="Times New Roman"/>
          <w:sz w:val="24"/>
          <w:szCs w:val="24"/>
        </w:rPr>
        <w:t xml:space="preserve">остроить модель передвижной космический исследовательский аппарат и внести в его конструкцию авторскую идею, совместить два способа передвижения, это шагающий способ передвижения, совмещённый с гусеничной подвеской. </w:t>
      </w:r>
    </w:p>
    <w:p w:rsidR="005309FE" w:rsidRPr="006B7096" w:rsidRDefault="00317347" w:rsidP="00DE6738">
      <w:pPr>
        <w:pStyle w:val="a9"/>
        <w:spacing w:line="360" w:lineRule="auto"/>
        <w:ind w:firstLine="709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248" w:rsidRPr="006B7096">
        <w:rPr>
          <w:rFonts w:ascii="Times New Roman" w:hAnsi="Times New Roman" w:cs="Times New Roman"/>
          <w:b/>
          <w:sz w:val="24"/>
          <w:szCs w:val="24"/>
        </w:rPr>
        <w:t>5 этап</w:t>
      </w:r>
      <w:r w:rsidR="00932248" w:rsidRPr="006B7096">
        <w:rPr>
          <w:rFonts w:ascii="Times New Roman" w:hAnsi="Times New Roman" w:cs="Times New Roman"/>
          <w:sz w:val="24"/>
          <w:szCs w:val="24"/>
        </w:rPr>
        <w:t>. Подведение итогов исследования.</w:t>
      </w:r>
      <w:r w:rsidR="005309FE" w:rsidRPr="006B709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</w:p>
    <w:p w:rsidR="005309FE" w:rsidRPr="006B7096" w:rsidRDefault="00317347" w:rsidP="00DE6738">
      <w:pPr>
        <w:pStyle w:val="a9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09FE" w:rsidRPr="006B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этап.</w:t>
      </w:r>
      <w:r w:rsidR="005309FE" w:rsidRPr="006B7096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 xml:space="preserve"> </w:t>
      </w:r>
      <w:r w:rsidR="005309FE" w:rsidRPr="006B70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тчёту: планирование краткого рассказа, внешнего вида и содержания плакатов (слайдов для компьютерной презентации), а также отбор оборудования, предназначенного для демонстрации.</w:t>
      </w:r>
    </w:p>
    <w:p w:rsidR="005309FE" w:rsidRPr="00741E4F" w:rsidRDefault="00741E4F" w:rsidP="00DE6738">
      <w:pPr>
        <w:pStyle w:val="a9"/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741E4F" w:rsidRDefault="00741E4F" w:rsidP="00DE6738">
      <w:pPr>
        <w:pStyle w:val="a9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Гантарук Т.И. Детская энциклопедия «Я познаю мир» Косм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Издательство АСТ, 2001.</w:t>
      </w:r>
    </w:p>
    <w:p w:rsidR="00741E4F" w:rsidRDefault="00741E4F" w:rsidP="00DE6738">
      <w:pPr>
        <w:pStyle w:val="a9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Журнал «Моделист конструктор» статья «Новые конструкции шагающих машин» 1988г. №9</w:t>
      </w:r>
    </w:p>
    <w:p w:rsidR="00741E4F" w:rsidRPr="00AF197A" w:rsidRDefault="00741E4F" w:rsidP="00DE6738">
      <w:pPr>
        <w:pStyle w:val="a9"/>
        <w:spacing w:line="36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AF197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А. </w:t>
      </w:r>
      <w:proofErr w:type="spellStart"/>
      <w:r w:rsidRPr="00AF197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ернфельд</w:t>
      </w:r>
      <w:proofErr w:type="spellEnd"/>
      <w:r w:rsidRPr="00AF197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ведение в космонавтику. М.: Наука, 1974.</w:t>
      </w:r>
    </w:p>
    <w:p w:rsidR="00741E4F" w:rsidRPr="00AF197A" w:rsidRDefault="00741E4F" w:rsidP="00DE6738">
      <w:pPr>
        <w:pStyle w:val="a9"/>
        <w:spacing w:line="36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AF197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 В. Тарасов. Космонавтика. М.: Машиностроение, 1977.</w:t>
      </w:r>
    </w:p>
    <w:p w:rsidR="00741E4F" w:rsidRPr="00AF197A" w:rsidRDefault="00741E4F" w:rsidP="00DE6738">
      <w:pPr>
        <w:pStyle w:val="a9"/>
        <w:spacing w:line="36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6738" w:rsidRDefault="00DE6738" w:rsidP="0077649E">
      <w:pPr>
        <w:rPr>
          <w:rFonts w:ascii="Times New Roman" w:hAnsi="Times New Roman" w:cs="Times New Roman"/>
          <w:b/>
          <w:sz w:val="28"/>
          <w:szCs w:val="28"/>
        </w:rPr>
      </w:pPr>
    </w:p>
    <w:p w:rsidR="00DE6738" w:rsidRDefault="00DE6738" w:rsidP="006B70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94A" w:rsidRDefault="0025494A" w:rsidP="006B70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94A" w:rsidRDefault="0025494A" w:rsidP="006B70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94A" w:rsidRDefault="0025494A" w:rsidP="006B70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738" w:rsidRPr="00A750BD" w:rsidRDefault="00DE6738" w:rsidP="00DE6738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0BD">
        <w:rPr>
          <w:rFonts w:ascii="Times New Roman" w:hAnsi="Times New Roman" w:cs="Times New Roman"/>
          <w:sz w:val="24"/>
          <w:szCs w:val="24"/>
        </w:rPr>
        <w:t>Шагающий аппарат для исследования планет</w:t>
      </w:r>
    </w:p>
    <w:p w:rsidR="00DE6738" w:rsidRPr="00A750BD" w:rsidRDefault="00DE6738" w:rsidP="00DE6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50BD">
        <w:rPr>
          <w:rFonts w:ascii="Times New Roman" w:hAnsi="Times New Roman" w:cs="Times New Roman"/>
          <w:sz w:val="24"/>
          <w:szCs w:val="24"/>
        </w:rPr>
        <w:t xml:space="preserve">«МАРС </w:t>
      </w:r>
      <w:r w:rsidRPr="00A750BD">
        <w:rPr>
          <w:rFonts w:ascii="Times New Roman" w:hAnsi="Times New Roman" w:cs="Times New Roman"/>
          <w:sz w:val="24"/>
          <w:szCs w:val="24"/>
          <w:lang w:val="en-US"/>
        </w:rPr>
        <w:t>MZ</w:t>
      </w:r>
      <w:r w:rsidRPr="00A750BD">
        <w:rPr>
          <w:rFonts w:ascii="Times New Roman" w:hAnsi="Times New Roman" w:cs="Times New Roman"/>
          <w:sz w:val="24"/>
          <w:szCs w:val="24"/>
        </w:rPr>
        <w:t>-17»</w:t>
      </w:r>
    </w:p>
    <w:p w:rsidR="00DE6738" w:rsidRPr="00A750BD" w:rsidRDefault="00DE6738" w:rsidP="00DE673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оссийская Федерац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Мала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оркальцева</w:t>
      </w:r>
      <w:proofErr w:type="spellEnd"/>
    </w:p>
    <w:p w:rsidR="00DE6738" w:rsidRPr="00A750BD" w:rsidRDefault="00DE6738" w:rsidP="00DE673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50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МАОУ «</w:t>
      </w:r>
      <w:proofErr w:type="spellStart"/>
      <w:r w:rsidRPr="00A750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аремзянская</w:t>
      </w:r>
      <w:proofErr w:type="spellEnd"/>
      <w:r w:rsidRPr="00A75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- «</w:t>
      </w:r>
      <w:proofErr w:type="spellStart"/>
      <w:r w:rsidRPr="00A750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зоркальцевская</w:t>
      </w:r>
      <w:proofErr w:type="spellEnd"/>
      <w:r w:rsidRPr="00A75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DE6738" w:rsidRPr="00A750BD" w:rsidRDefault="00DE6738" w:rsidP="00DE673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>Малая</w:t>
      </w:r>
      <w:proofErr w:type="gramEnd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>Зоркальцева</w:t>
      </w:r>
      <w:proofErr w:type="spellEnd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>Тобольский</w:t>
      </w:r>
      <w:proofErr w:type="spellEnd"/>
      <w:r w:rsidRPr="00A75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, Тюменская область, 7 класс</w:t>
      </w:r>
    </w:p>
    <w:p w:rsidR="00932248" w:rsidRPr="00932248" w:rsidRDefault="00932248" w:rsidP="0093224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DE6738" w:rsidRDefault="00DE6738" w:rsidP="00DE673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738">
        <w:rPr>
          <w:rFonts w:ascii="Times New Roman" w:eastAsia="Calibri" w:hAnsi="Times New Roman" w:cs="Times New Roman"/>
          <w:sz w:val="24"/>
          <w:szCs w:val="24"/>
        </w:rPr>
        <w:t>НАУЧНАЯ СТАТЬЯ</w:t>
      </w:r>
    </w:p>
    <w:p w:rsidR="00DE6738" w:rsidRPr="00DE6738" w:rsidRDefault="00DE6738" w:rsidP="00DE673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2248" w:rsidRPr="00932248" w:rsidRDefault="00F32406" w:rsidP="00F3240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6450" cy="2509837"/>
            <wp:effectExtent l="19050" t="0" r="6350" b="0"/>
            <wp:docPr id="3" name="Рисунок 1" descr="C:\Documents and Settings\Lanos\Рабочий стол\Новая папка\IMG_2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Рабочий стол\Новая папка\IMG_27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83" cy="251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096" w:rsidRDefault="006B7096" w:rsidP="0093224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2248" w:rsidRDefault="00932248" w:rsidP="0093224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32248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932248" w:rsidRPr="009363C1" w:rsidRDefault="009363C1" w:rsidP="009363C1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363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космос</w:t>
      </w:r>
      <w:proofErr w:type="spellEnd"/>
      <w:r w:rsidRPr="009363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17A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читывает, что в новой Федеральной космической программе на 2016-2025 годы основное внимание будет уделено межпланетным исследованиям и фундаментальной науке. Федеральная космическая программа на 2006-2015 годы была в целом рассчитана на поддержание и развитие пилотируемой программы, развитию околоземной группировки спутников социально-экономического назначения, не говоря 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 о межпланетных исследованиях,  аппаратам</w:t>
      </w:r>
      <w:r w:rsidRPr="00B17A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фундаментальных космических исследований, уделялось заметно меньшее внимание. В ново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смической программе вектор развития должен </w:t>
      </w:r>
      <w:r w:rsidRPr="00B17A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иться. Теперь на первое место выходят проекты по изучению Луны и Марса, получат поддержку программа фундамен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ьных космических исследований.</w:t>
      </w:r>
      <w:r w:rsidRPr="00D151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2248" w:rsidRPr="00932248">
        <w:rPr>
          <w:rFonts w:ascii="Times New Roman" w:eastAsia="Calibri" w:hAnsi="Times New Roman" w:cs="Times New Roman"/>
          <w:sz w:val="24"/>
          <w:szCs w:val="24"/>
        </w:rPr>
        <w:t xml:space="preserve">На современном этапе развитие космонавтики шагнуло далеко вперёд и стремительно развивается. Создаются большое количество космических аппаратов, станций, кораблей, спутников и т. д. </w:t>
      </w:r>
    </w:p>
    <w:p w:rsidR="009363C1" w:rsidRDefault="009363C1" w:rsidP="009363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ость исследования: </w:t>
      </w:r>
      <w:r w:rsidRPr="00932248">
        <w:rPr>
          <w:rFonts w:ascii="Times New Roman" w:eastAsia="Calibri" w:hAnsi="Times New Roman" w:cs="Times New Roman"/>
          <w:sz w:val="24"/>
          <w:szCs w:val="24"/>
        </w:rPr>
        <w:t xml:space="preserve">Одна из актуальных на сегодняшний день тем в коммерческой </w:t>
      </w:r>
      <w:proofErr w:type="spellStart"/>
      <w:r w:rsidRPr="00932248">
        <w:rPr>
          <w:rFonts w:ascii="Times New Roman" w:eastAsia="Calibri" w:hAnsi="Times New Roman" w:cs="Times New Roman"/>
          <w:sz w:val="24"/>
          <w:szCs w:val="24"/>
        </w:rPr>
        <w:t>аэрокосмонавтике</w:t>
      </w:r>
      <w:proofErr w:type="spellEnd"/>
      <w:proofErr w:type="gramStart"/>
      <w:r w:rsidRPr="0093224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32248">
        <w:rPr>
          <w:rFonts w:ascii="Times New Roman" w:eastAsia="Calibri" w:hAnsi="Times New Roman" w:cs="Times New Roman"/>
          <w:sz w:val="24"/>
          <w:szCs w:val="24"/>
        </w:rPr>
        <w:t xml:space="preserve"> и не только — это тема создание новых типов космических автономных аппаратов, способных длительное время функционировать в необычных условиях </w:t>
      </w:r>
      <w:r w:rsidRPr="00932248">
        <w:rPr>
          <w:rFonts w:ascii="Times New Roman" w:eastAsia="Calibri" w:hAnsi="Times New Roman" w:cs="Times New Roman"/>
          <w:sz w:val="24"/>
          <w:szCs w:val="24"/>
        </w:rPr>
        <w:lastRenderedPageBreak/>
        <w:t>открытого космоса и на поверхности другого небесного тела, например Лу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ли Марса</w:t>
      </w:r>
      <w:r w:rsidRPr="00932248">
        <w:rPr>
          <w:rFonts w:ascii="Times New Roman" w:eastAsia="Calibri" w:hAnsi="Times New Roman" w:cs="Times New Roman"/>
          <w:sz w:val="24"/>
          <w:szCs w:val="24"/>
        </w:rPr>
        <w:t xml:space="preserve">. Основное предназначение таких аппаратов </w:t>
      </w:r>
      <w:proofErr w:type="gramStart"/>
      <w:r w:rsidRPr="00932248">
        <w:rPr>
          <w:rFonts w:ascii="Times New Roman" w:eastAsia="Calibri" w:hAnsi="Times New Roman" w:cs="Times New Roman"/>
          <w:sz w:val="24"/>
          <w:szCs w:val="24"/>
        </w:rPr>
        <w:t>-э</w:t>
      </w:r>
      <w:proofErr w:type="gramEnd"/>
      <w:r w:rsidRPr="00932248">
        <w:rPr>
          <w:rFonts w:ascii="Times New Roman" w:eastAsia="Calibri" w:hAnsi="Times New Roman" w:cs="Times New Roman"/>
          <w:sz w:val="24"/>
          <w:szCs w:val="24"/>
        </w:rPr>
        <w:t>то получение более полной и детальной информации об атмосфере, климате, об их изменениях, изучение структуры лунных недр, картографирование лунных минералов, исследования химического и минерального состава лунных пород. Перечень объектов исследования можно продолжить.</w:t>
      </w:r>
      <w:r w:rsidRPr="00554F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363C1" w:rsidRDefault="009363C1" w:rsidP="009363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7555">
        <w:rPr>
          <w:rFonts w:ascii="Times New Roman" w:eastAsia="Calibri" w:hAnsi="Times New Roman" w:cs="Times New Roman"/>
          <w:sz w:val="24"/>
          <w:szCs w:val="24"/>
        </w:rPr>
        <w:t xml:space="preserve">Космический самоходный аппарат, </w:t>
      </w:r>
      <w:r w:rsidRPr="00937555">
        <w:rPr>
          <w:rFonts w:ascii="Times New Roman" w:hAnsi="Times New Roman" w:cs="Times New Roman"/>
          <w:bCs/>
          <w:color w:val="000000"/>
          <w:sz w:val="24"/>
          <w:szCs w:val="24"/>
        </w:rPr>
        <w:t>планетоход</w:t>
      </w:r>
      <w:r w:rsidRPr="00937555">
        <w:rPr>
          <w:rFonts w:ascii="Times New Roman" w:hAnsi="Times New Roman" w:cs="Times New Roman"/>
          <w:color w:val="000000"/>
          <w:sz w:val="24"/>
          <w:szCs w:val="24"/>
        </w:rPr>
        <w:t> — это аппарат, предназначенный для передвижения по поверхности дру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планеты. </w:t>
      </w:r>
      <w:r w:rsidRPr="00937555">
        <w:rPr>
          <w:rFonts w:ascii="Times New Roman" w:hAnsi="Times New Roman" w:cs="Times New Roman"/>
          <w:color w:val="000000"/>
          <w:sz w:val="24"/>
          <w:szCs w:val="24"/>
        </w:rPr>
        <w:t>Некоторые планетоходы были сконструированы для передвижения членов экипажа космической экспедиции, другие были нетранспортными исследовательскими аппаратами — дистанционно управляем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роботами, </w:t>
      </w:r>
      <w:r w:rsidRPr="00932248">
        <w:rPr>
          <w:rFonts w:ascii="Times New Roman" w:eastAsia="Calibri" w:hAnsi="Times New Roman" w:cs="Times New Roman"/>
          <w:sz w:val="24"/>
          <w:szCs w:val="24"/>
        </w:rPr>
        <w:t>это  транспортное устройство, управляемое автоматически или космонавт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собное передвигаться по поверхности планеты</w:t>
      </w:r>
      <w:r w:rsidRPr="00932248">
        <w:rPr>
          <w:rFonts w:ascii="Times New Roman" w:eastAsia="Calibri" w:hAnsi="Times New Roman" w:cs="Times New Roman"/>
          <w:sz w:val="24"/>
          <w:szCs w:val="24"/>
        </w:rPr>
        <w:t>, предназначенное для проведения исследования Лу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Марса</w:t>
      </w:r>
      <w:r w:rsidRPr="009322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2248">
        <w:rPr>
          <w:rFonts w:ascii="Times New Roman" w:eastAsia="Calibri" w:hAnsi="Times New Roman" w:cs="Times New Roman"/>
          <w:sz w:val="24"/>
          <w:szCs w:val="24"/>
        </w:rPr>
        <w:t>Перед  учеными и конструкторами пр</w:t>
      </w:r>
      <w:r>
        <w:rPr>
          <w:rFonts w:ascii="Times New Roman" w:eastAsia="Calibri" w:hAnsi="Times New Roman" w:cs="Times New Roman"/>
          <w:sz w:val="24"/>
          <w:szCs w:val="24"/>
        </w:rPr>
        <w:t>и разработке и создании планетоходов</w:t>
      </w:r>
      <w:r w:rsidRPr="00932248">
        <w:rPr>
          <w:rFonts w:ascii="Times New Roman" w:eastAsia="Calibri" w:hAnsi="Times New Roman" w:cs="Times New Roman"/>
          <w:sz w:val="24"/>
          <w:szCs w:val="24"/>
        </w:rPr>
        <w:t xml:space="preserve"> встала необходимость решения комплекса сложных проблем. Надо было создать совершенно новый тип машины, способной длительное время функционировать в необычных условиях открытого космоса на поверхности другого небесного тела. </w:t>
      </w:r>
    </w:p>
    <w:p w:rsidR="009363C1" w:rsidRPr="009363C1" w:rsidRDefault="009363C1" w:rsidP="009363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4FC9">
        <w:rPr>
          <w:rFonts w:ascii="Times New Roman" w:eastAsia="Calibri" w:hAnsi="Times New Roman" w:cs="Times New Roman"/>
          <w:sz w:val="24"/>
          <w:szCs w:val="24"/>
        </w:rPr>
        <w:t>Целью</w:t>
      </w:r>
      <w:r w:rsidRPr="000A0C12">
        <w:rPr>
          <w:rFonts w:ascii="Times New Roman" w:eastAsia="Calibri" w:hAnsi="Times New Roman" w:cs="Times New Roman"/>
          <w:sz w:val="24"/>
          <w:szCs w:val="24"/>
        </w:rPr>
        <w:t xml:space="preserve"> данной работы является </w:t>
      </w:r>
      <w:r>
        <w:rPr>
          <w:rFonts w:ascii="Times New Roman" w:eastAsia="Calibri" w:hAnsi="Times New Roman" w:cs="Times New Roman"/>
          <w:sz w:val="24"/>
          <w:szCs w:val="24"/>
        </w:rPr>
        <w:t>попытка построить модель передвижной</w:t>
      </w:r>
      <w:r w:rsidRPr="000A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смический исследовательский аппарат и внести в его конструкцию авторскую идею, совместить два способа передвижения, </w:t>
      </w:r>
      <w:r w:rsidRPr="006A1F8F">
        <w:rPr>
          <w:rFonts w:ascii="Times New Roman" w:hAnsi="Times New Roman" w:cs="Times New Roman"/>
          <w:sz w:val="24"/>
          <w:szCs w:val="24"/>
        </w:rPr>
        <w:t>это шагающий способ передвижения</w:t>
      </w:r>
      <w:r>
        <w:t>,</w:t>
      </w:r>
      <w:r w:rsidRPr="006A1F8F">
        <w:rPr>
          <w:rFonts w:ascii="Times New Roman" w:hAnsi="Times New Roman" w:cs="Times New Roman"/>
          <w:sz w:val="24"/>
          <w:szCs w:val="24"/>
        </w:rPr>
        <w:t xml:space="preserve"> совмещённый с гусеничной подвеской.</w:t>
      </w:r>
      <w:r>
        <w:t xml:space="preserve"> </w:t>
      </w:r>
      <w:r w:rsidRPr="008002B8">
        <w:rPr>
          <w:rFonts w:ascii="Times New Roman" w:eastAsia="Calibri" w:hAnsi="Times New Roman" w:cs="Times New Roman"/>
          <w:sz w:val="24"/>
          <w:szCs w:val="24"/>
        </w:rPr>
        <w:t>Задача работы 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рать материал</w:t>
      </w:r>
      <w:r w:rsidRPr="0031095E">
        <w:rPr>
          <w:rFonts w:ascii="Times New Roman" w:hAnsi="Times New Roman" w:cs="Times New Roman"/>
          <w:sz w:val="24"/>
          <w:szCs w:val="24"/>
        </w:rPr>
        <w:t xml:space="preserve"> по выбранной те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6A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2248">
        <w:rPr>
          <w:rFonts w:ascii="Times New Roman" w:eastAsia="Calibri" w:hAnsi="Times New Roman" w:cs="Times New Roman"/>
          <w:sz w:val="24"/>
          <w:szCs w:val="24"/>
        </w:rPr>
        <w:t>познакомится с конструкциями луноходов, изучить истор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46A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вести технические испытания и обработать полученные результаты,</w:t>
      </w:r>
      <w:r w:rsidRPr="00646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лотить самостоятельную творческую техническую идею</w:t>
      </w:r>
      <w:r w:rsidRPr="0031095E">
        <w:rPr>
          <w:rFonts w:ascii="Times New Roman" w:hAnsi="Times New Roman" w:cs="Times New Roman"/>
          <w:sz w:val="24"/>
          <w:szCs w:val="24"/>
        </w:rPr>
        <w:t xml:space="preserve"> в виде конкретного изделия, имеющего практическое зна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63C1" w:rsidRPr="006B7096" w:rsidRDefault="009363C1" w:rsidP="009363C1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7096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6B7096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6B7096">
        <w:rPr>
          <w:rFonts w:ascii="Times New Roman" w:hAnsi="Times New Roman" w:cs="Times New Roman"/>
          <w:sz w:val="24"/>
          <w:szCs w:val="24"/>
        </w:rPr>
        <w:t xml:space="preserve"> конструкторского решения заключается в следующем.</w:t>
      </w:r>
      <w:r w:rsidRPr="006B70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7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требование к планетоходам — обладание хорошей проходим</w:t>
      </w:r>
      <w:r w:rsidRPr="006B7096">
        <w:rPr>
          <w:rFonts w:ascii="Times New Roman" w:hAnsi="Times New Roman" w:cs="Times New Roman"/>
          <w:sz w:val="24"/>
          <w:szCs w:val="24"/>
        </w:rPr>
        <w:t>остью, поэтому большое внимание, при создании аппарата, уделялось</w:t>
      </w:r>
      <w:r w:rsidRPr="006B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и подвески</w:t>
      </w:r>
      <w:r w:rsidRPr="006B7096">
        <w:rPr>
          <w:rFonts w:ascii="Times New Roman" w:hAnsi="Times New Roman" w:cs="Times New Roman"/>
          <w:sz w:val="24"/>
          <w:szCs w:val="24"/>
        </w:rPr>
        <w:t xml:space="preserve">, в нашем проекте стала авторская разработка комбинированного способа передвижения, это шагающий способ передвижения, совмещённый с гусеничной подвеской. </w:t>
      </w:r>
    </w:p>
    <w:p w:rsidR="00317347" w:rsidRPr="008E3503" w:rsidRDefault="009363C1" w:rsidP="008E3503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6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значимость</w:t>
      </w:r>
      <w:r w:rsidRPr="006B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орского решения заключается в самой постановке выбранных целей и задач. Основное предназначение планетохода –  это передвижение аппарата по поверхности планеты. поверхность</w:t>
      </w:r>
      <w:proofErr w:type="gramStart"/>
      <w:r w:rsidRPr="006B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09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B7096">
        <w:rPr>
          <w:rFonts w:ascii="Times New Roman" w:hAnsi="Times New Roman" w:cs="Times New Roman"/>
          <w:sz w:val="24"/>
          <w:szCs w:val="24"/>
        </w:rPr>
        <w:t>ак как поверхность Марса или Луны непредсказуема: чередования песчаной и каменистой местности, был разработан новый вариант передвижения модели. Отказ от традиционной колёсной трансмиссии и замена её на шагающий принцип передвижения, совмещённый с гусеничной трансмиссией, что по нашему мнению улучшит проходимость аппарата и позволит ему выполнять исследовательские задачи в большем диапазоне</w:t>
      </w:r>
      <w:r>
        <w:rPr>
          <w:rFonts w:ascii="Times New Roman" w:hAnsi="Times New Roman" w:cs="Times New Roman"/>
          <w:sz w:val="24"/>
          <w:szCs w:val="24"/>
        </w:rPr>
        <w:t xml:space="preserve"> действия.</w:t>
      </w:r>
      <w:r w:rsidR="00D93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738" w:rsidRDefault="00DE6738" w:rsidP="00D939CD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363C1" w:rsidRPr="009A7108" w:rsidRDefault="00D939CD" w:rsidP="00D939CD">
      <w:pPr>
        <w:pStyle w:val="a9"/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108">
        <w:rPr>
          <w:rFonts w:ascii="Times New Roman" w:hAnsi="Times New Roman" w:cs="Times New Roman"/>
          <w:b/>
          <w:sz w:val="24"/>
          <w:szCs w:val="24"/>
        </w:rPr>
        <w:t>1. История развития планетоходов</w:t>
      </w:r>
    </w:p>
    <w:p w:rsidR="008F56A2" w:rsidRDefault="00D939CD" w:rsidP="00D939CD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39CD">
        <w:rPr>
          <w:rFonts w:ascii="Times New Roman" w:hAnsi="Times New Roman" w:cs="Times New Roman"/>
          <w:sz w:val="24"/>
          <w:szCs w:val="24"/>
        </w:rPr>
        <w:lastRenderedPageBreak/>
        <w:t>В освоении космоса очень важным является изучение различных областей пространства и небесных объектов: околоземного космоса, межпланетного пространства и пла</w:t>
      </w:r>
      <w:r>
        <w:rPr>
          <w:rFonts w:ascii="Times New Roman" w:hAnsi="Times New Roman" w:cs="Times New Roman"/>
          <w:sz w:val="24"/>
          <w:szCs w:val="24"/>
        </w:rPr>
        <w:t xml:space="preserve">нет. </w:t>
      </w:r>
      <w:r w:rsidRPr="00D939CD">
        <w:rPr>
          <w:rFonts w:ascii="Times New Roman" w:hAnsi="Times New Roman" w:cs="Times New Roman"/>
          <w:sz w:val="24"/>
          <w:szCs w:val="24"/>
        </w:rPr>
        <w:t xml:space="preserve"> Но основной целью научных исследований ближайших десятилетий с помощью космических средств, по-видимому, будет все же пока наша Солнечная система. Главными здесь являются следующие задачи: </w:t>
      </w:r>
      <w:r w:rsidRPr="00932248">
        <w:rPr>
          <w:rFonts w:ascii="Times New Roman" w:eastAsia="Calibri" w:hAnsi="Times New Roman" w:cs="Times New Roman"/>
          <w:sz w:val="24"/>
          <w:szCs w:val="24"/>
        </w:rPr>
        <w:t>получение более полной и детальной информации об атмосфере, климате, об их измене</w:t>
      </w:r>
      <w:r w:rsidR="009E74AC">
        <w:rPr>
          <w:rFonts w:ascii="Times New Roman" w:eastAsia="Calibri" w:hAnsi="Times New Roman" w:cs="Times New Roman"/>
          <w:sz w:val="24"/>
          <w:szCs w:val="24"/>
        </w:rPr>
        <w:t>ниях, изучение структуры планетных недр, их химический состав и физические свойства.</w:t>
      </w:r>
      <w:r w:rsidRPr="009322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39CD">
        <w:rPr>
          <w:rFonts w:ascii="Times New Roman" w:hAnsi="Times New Roman" w:cs="Times New Roman"/>
          <w:sz w:val="24"/>
          <w:szCs w:val="24"/>
        </w:rPr>
        <w:t>Для более тщательного исследования  мы взяли  автоматические косм</w:t>
      </w:r>
      <w:r w:rsidR="009E74AC">
        <w:rPr>
          <w:rFonts w:ascii="Times New Roman" w:hAnsi="Times New Roman" w:cs="Times New Roman"/>
          <w:sz w:val="24"/>
          <w:szCs w:val="24"/>
        </w:rPr>
        <w:t>ические аппараты в изучении планет.</w:t>
      </w:r>
      <w:r w:rsidRPr="00D939C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939CD" w:rsidRPr="008F56A2" w:rsidRDefault="00D939CD" w:rsidP="008F56A2">
      <w:pPr>
        <w:pStyle w:val="a9"/>
        <w:spacing w:line="360" w:lineRule="auto"/>
        <w:ind w:firstLine="709"/>
      </w:pPr>
      <w:r w:rsidRPr="00D939CD">
        <w:rPr>
          <w:rFonts w:ascii="Times New Roman" w:hAnsi="Times New Roman" w:cs="Times New Roman"/>
          <w:sz w:val="24"/>
          <w:szCs w:val="24"/>
        </w:rPr>
        <w:t xml:space="preserve">        </w:t>
      </w:r>
      <w:r w:rsidR="008F56A2" w:rsidRPr="008F56A2">
        <w:rPr>
          <w:rFonts w:ascii="Times New Roman" w:hAnsi="Times New Roman" w:cs="Times New Roman"/>
          <w:sz w:val="24"/>
          <w:szCs w:val="24"/>
        </w:rPr>
        <w:t>Для исследования</w:t>
      </w:r>
      <w:r w:rsidR="008F56A2" w:rsidRPr="008F5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6A2" w:rsidRPr="008F56A2">
        <w:rPr>
          <w:rFonts w:ascii="Times New Roman" w:hAnsi="Times New Roman" w:cs="Times New Roman"/>
          <w:sz w:val="24"/>
          <w:szCs w:val="24"/>
        </w:rPr>
        <w:t xml:space="preserve">космоса люди изобрели множество автоматических и пилотируемых космических аппаратов. </w:t>
      </w:r>
      <w:proofErr w:type="gramStart"/>
      <w:r w:rsidR="008F56A2" w:rsidRPr="008F56A2">
        <w:rPr>
          <w:rFonts w:ascii="Times New Roman" w:hAnsi="Times New Roman" w:cs="Times New Roman"/>
          <w:sz w:val="24"/>
          <w:szCs w:val="24"/>
        </w:rPr>
        <w:t>Пилотируемые аппараты - это аппараты, управляемые человеком, водителем, пилотом, находящимся непосредственно в аппарате, корабле,   автоматические – это самоходные, управляемые с Земли.</w:t>
      </w:r>
      <w:proofErr w:type="gramEnd"/>
      <w:r w:rsidR="008F56A2" w:rsidRPr="008F56A2">
        <w:rPr>
          <w:rFonts w:ascii="Times New Roman" w:hAnsi="Times New Roman" w:cs="Times New Roman"/>
          <w:sz w:val="24"/>
          <w:szCs w:val="24"/>
        </w:rPr>
        <w:t xml:space="preserve"> К автоматическим аппаратам относятся искусственные спутники, роботы: </w:t>
      </w:r>
      <w:r w:rsidR="008F56A2">
        <w:rPr>
          <w:rFonts w:ascii="Times New Roman" w:hAnsi="Times New Roman" w:cs="Times New Roman"/>
          <w:sz w:val="24"/>
          <w:szCs w:val="24"/>
        </w:rPr>
        <w:t>планетоходы.</w:t>
      </w:r>
      <w:r w:rsidRPr="00D939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D939CD" w:rsidRDefault="009E74AC" w:rsidP="008F56A2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74AC">
        <w:rPr>
          <w:rFonts w:ascii="Times New Roman" w:hAnsi="Times New Roman" w:cs="Times New Roman"/>
          <w:sz w:val="24"/>
          <w:szCs w:val="24"/>
        </w:rPr>
        <w:t>Первым об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9E74AC">
        <w:rPr>
          <w:rFonts w:ascii="Times New Roman" w:hAnsi="Times New Roman" w:cs="Times New Roman"/>
          <w:sz w:val="24"/>
          <w:szCs w:val="24"/>
        </w:rPr>
        <w:t xml:space="preserve">ектом нашего изучения стал легендарный самоходный аппарат </w:t>
      </w:r>
      <w:r w:rsidRPr="009E74AC">
        <w:rPr>
          <w:rFonts w:ascii="Times New Roman" w:hAnsi="Times New Roman" w:cs="Times New Roman"/>
          <w:b/>
          <w:sz w:val="24"/>
          <w:szCs w:val="24"/>
        </w:rPr>
        <w:t>«Луноход-1»</w:t>
      </w:r>
      <w:r w:rsidR="00D939CD">
        <w:t xml:space="preserve">                                        </w:t>
      </w:r>
      <w:r w:rsidR="00D939CD" w:rsidRPr="009E74AC">
        <w:rPr>
          <w:rFonts w:ascii="Times New Roman" w:hAnsi="Times New Roman" w:cs="Times New Roman"/>
          <w:b/>
          <w:bCs/>
          <w:sz w:val="24"/>
          <w:szCs w:val="24"/>
        </w:rPr>
        <w:t>Луноход-1</w:t>
      </w:r>
      <w:r w:rsidR="00D939CD" w:rsidRPr="009E74AC">
        <w:rPr>
          <w:rFonts w:ascii="Times New Roman" w:hAnsi="Times New Roman" w:cs="Times New Roman"/>
          <w:sz w:val="24"/>
          <w:szCs w:val="24"/>
        </w:rPr>
        <w:t xml:space="preserve"> — первый лунный самоходный аппарат. Он был доставлен на поверхность Луны 17 ноября 1970 года, советской межпланетной станцией </w:t>
      </w:r>
      <w:r w:rsidR="00D939CD" w:rsidRPr="009E74AC">
        <w:rPr>
          <w:rFonts w:ascii="Times New Roman" w:hAnsi="Times New Roman" w:cs="Times New Roman"/>
          <w:b/>
          <w:bCs/>
          <w:sz w:val="24"/>
          <w:szCs w:val="24"/>
        </w:rPr>
        <w:t>Луна-17</w:t>
      </w:r>
      <w:r w:rsidR="00D939CD" w:rsidRPr="009E74AC">
        <w:rPr>
          <w:rFonts w:ascii="Times New Roman" w:hAnsi="Times New Roman" w:cs="Times New Roman"/>
          <w:sz w:val="24"/>
          <w:szCs w:val="24"/>
        </w:rPr>
        <w:t xml:space="preserve"> и проработал на её поверхности до 4 октября 1971 года. Предназначался для изучения особенностей лунной поверхности, радиоактивного и рентгеновского космического излучения на Луне, химического состава и свойств грунта.</w:t>
      </w:r>
    </w:p>
    <w:p w:rsidR="00AD10A7" w:rsidRPr="009E74AC" w:rsidRDefault="00AD10A7" w:rsidP="008F56A2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10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2670" cy="1850024"/>
            <wp:effectExtent l="1905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84" cy="185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6A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74AC" w:rsidRDefault="00D939CD" w:rsidP="009E74AC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10A7">
        <w:rPr>
          <w:rFonts w:ascii="Times New Roman" w:hAnsi="Times New Roman" w:cs="Times New Roman"/>
          <w:b/>
          <w:sz w:val="24"/>
          <w:szCs w:val="24"/>
        </w:rPr>
        <w:t>Луноход-1</w:t>
      </w:r>
      <w:r w:rsidRPr="009E74AC">
        <w:rPr>
          <w:rFonts w:ascii="Times New Roman" w:hAnsi="Times New Roman" w:cs="Times New Roman"/>
          <w:sz w:val="24"/>
          <w:szCs w:val="24"/>
        </w:rPr>
        <w:t xml:space="preserve"> был создан в конструкторском бюро </w:t>
      </w:r>
      <w:proofErr w:type="spellStart"/>
      <w:r w:rsidRPr="009E74AC">
        <w:rPr>
          <w:rFonts w:ascii="Times New Roman" w:hAnsi="Times New Roman" w:cs="Times New Roman"/>
          <w:sz w:val="24"/>
          <w:szCs w:val="24"/>
        </w:rPr>
        <w:t>химкинского</w:t>
      </w:r>
      <w:proofErr w:type="spellEnd"/>
      <w:r w:rsidRPr="009E74AC">
        <w:rPr>
          <w:rFonts w:ascii="Times New Roman" w:hAnsi="Times New Roman" w:cs="Times New Roman"/>
          <w:sz w:val="24"/>
          <w:szCs w:val="24"/>
        </w:rPr>
        <w:t xml:space="preserve"> Машиностроительного завода имени С. А. Лавочкина под руководством Григория Николаевича </w:t>
      </w:r>
      <w:proofErr w:type="spellStart"/>
      <w:r w:rsidRPr="009E74AC">
        <w:rPr>
          <w:rFonts w:ascii="Times New Roman" w:hAnsi="Times New Roman" w:cs="Times New Roman"/>
          <w:sz w:val="24"/>
          <w:szCs w:val="24"/>
        </w:rPr>
        <w:t>Бабакина</w:t>
      </w:r>
      <w:proofErr w:type="spellEnd"/>
      <w:r w:rsidRPr="009E74AC">
        <w:rPr>
          <w:rFonts w:ascii="Times New Roman" w:hAnsi="Times New Roman" w:cs="Times New Roman"/>
          <w:sz w:val="24"/>
          <w:szCs w:val="24"/>
        </w:rPr>
        <w:t xml:space="preserve">. Самоходное шасси для Лунохода было создано во </w:t>
      </w:r>
      <w:proofErr w:type="spellStart"/>
      <w:r w:rsidRPr="009E74AC">
        <w:rPr>
          <w:rFonts w:ascii="Times New Roman" w:hAnsi="Times New Roman" w:cs="Times New Roman"/>
          <w:sz w:val="24"/>
          <w:szCs w:val="24"/>
        </w:rPr>
        <w:t>ВНИИТрансМаш</w:t>
      </w:r>
      <w:proofErr w:type="spellEnd"/>
      <w:r w:rsidRPr="009E74AC">
        <w:rPr>
          <w:rFonts w:ascii="Times New Roman" w:hAnsi="Times New Roman" w:cs="Times New Roman"/>
          <w:sz w:val="24"/>
          <w:szCs w:val="24"/>
        </w:rPr>
        <w:t xml:space="preserve"> под руководством Ал</w:t>
      </w:r>
      <w:r w:rsidR="009E74AC">
        <w:rPr>
          <w:rFonts w:ascii="Times New Roman" w:hAnsi="Times New Roman" w:cs="Times New Roman"/>
          <w:sz w:val="24"/>
          <w:szCs w:val="24"/>
        </w:rPr>
        <w:t xml:space="preserve">ександра </w:t>
      </w:r>
      <w:proofErr w:type="spellStart"/>
      <w:r w:rsidR="009E74AC">
        <w:rPr>
          <w:rFonts w:ascii="Times New Roman" w:hAnsi="Times New Roman" w:cs="Times New Roman"/>
          <w:sz w:val="24"/>
          <w:szCs w:val="24"/>
        </w:rPr>
        <w:t>Леоновича</w:t>
      </w:r>
      <w:proofErr w:type="spellEnd"/>
      <w:r w:rsidR="009E7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4AC">
        <w:rPr>
          <w:rFonts w:ascii="Times New Roman" w:hAnsi="Times New Roman" w:cs="Times New Roman"/>
          <w:sz w:val="24"/>
          <w:szCs w:val="24"/>
        </w:rPr>
        <w:t>Кемурджиана</w:t>
      </w:r>
      <w:proofErr w:type="spellEnd"/>
      <w:r w:rsidR="009E74AC">
        <w:rPr>
          <w:rFonts w:ascii="Times New Roman" w:hAnsi="Times New Roman" w:cs="Times New Roman"/>
          <w:sz w:val="24"/>
          <w:szCs w:val="24"/>
        </w:rPr>
        <w:t>.</w:t>
      </w:r>
    </w:p>
    <w:p w:rsidR="00D939CD" w:rsidRDefault="00D939CD" w:rsidP="009E74AC">
      <w:pPr>
        <w:pStyle w:val="a9"/>
        <w:spacing w:line="360" w:lineRule="auto"/>
        <w:ind w:firstLine="709"/>
      </w:pPr>
      <w:r w:rsidRPr="009E74AC">
        <w:rPr>
          <w:rFonts w:ascii="Times New Roman" w:hAnsi="Times New Roman" w:cs="Times New Roman"/>
          <w:sz w:val="24"/>
          <w:szCs w:val="24"/>
        </w:rPr>
        <w:t>Эскизный проект лунохода был утвержден осенью 1966 года. К концу 1967 года была готова вся конструкторская документация.</w:t>
      </w:r>
      <w:r w:rsidRPr="009E74AC">
        <w:rPr>
          <w:rFonts w:ascii="Times New Roman" w:hAnsi="Times New Roman" w:cs="Times New Roman"/>
          <w:sz w:val="24"/>
          <w:szCs w:val="24"/>
        </w:rPr>
        <w:br/>
        <w:t>Автоматическая межпланетная станция Луна-17 с Луноходом-1 стартовала в 10 ноября 1970 года и 15 ноября Луна-17 вышла на орбиту искусственного с</w:t>
      </w:r>
      <w:r w:rsidR="009E74AC">
        <w:rPr>
          <w:rFonts w:ascii="Times New Roman" w:hAnsi="Times New Roman" w:cs="Times New Roman"/>
          <w:sz w:val="24"/>
          <w:szCs w:val="24"/>
        </w:rPr>
        <w:t>путника Луны.</w:t>
      </w:r>
      <w:r w:rsidRPr="009E74AC">
        <w:rPr>
          <w:rFonts w:ascii="Times New Roman" w:hAnsi="Times New Roman" w:cs="Times New Roman"/>
          <w:sz w:val="24"/>
          <w:szCs w:val="24"/>
        </w:rPr>
        <w:t xml:space="preserve">17 ноября 1970 года станция благополучно </w:t>
      </w:r>
      <w:proofErr w:type="gramStart"/>
      <w:r w:rsidRPr="009E74AC">
        <w:rPr>
          <w:rFonts w:ascii="Times New Roman" w:hAnsi="Times New Roman" w:cs="Times New Roman"/>
          <w:sz w:val="24"/>
          <w:szCs w:val="24"/>
        </w:rPr>
        <w:t>прилунилась в Море Дождей и Луноход-1 съехал</w:t>
      </w:r>
      <w:proofErr w:type="gramEnd"/>
      <w:r w:rsidRPr="009E74AC">
        <w:rPr>
          <w:rFonts w:ascii="Times New Roman" w:hAnsi="Times New Roman" w:cs="Times New Roman"/>
          <w:sz w:val="24"/>
          <w:szCs w:val="24"/>
        </w:rPr>
        <w:t xml:space="preserve"> на лунный грунт. Управление исследовательским аппаратом осуществлялось при помощи комплекса аппаратуры контроля и обработки телеметрической информации на базе «Минск-22» — СТИ-90. Центр управления луноходом в Симферопольском Центре космической связи включал в себя пункт управления </w:t>
      </w:r>
      <w:r w:rsidRPr="009E74AC">
        <w:rPr>
          <w:rFonts w:ascii="Times New Roman" w:hAnsi="Times New Roman" w:cs="Times New Roman"/>
          <w:sz w:val="24"/>
          <w:szCs w:val="24"/>
        </w:rPr>
        <w:lastRenderedPageBreak/>
        <w:t xml:space="preserve">луноходом, который состоял из пультов управления командира экипажа, водителя лунохода и оператора остронаправленной антенны, рабочее место штурмана экипажа, а также зал оперативной обработки телеметрической информации. </w:t>
      </w:r>
    </w:p>
    <w:p w:rsidR="00094AEB" w:rsidRPr="00AD10A7" w:rsidRDefault="008F56A2" w:rsidP="00094AEB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0A7" w:rsidRPr="00AD10A7">
        <w:rPr>
          <w:rFonts w:ascii="Times New Roman" w:hAnsi="Times New Roman" w:cs="Times New Roman"/>
          <w:sz w:val="24"/>
          <w:szCs w:val="24"/>
        </w:rPr>
        <w:t xml:space="preserve"> </w:t>
      </w:r>
      <w:r w:rsidR="00094AEB" w:rsidRPr="00AD10A7">
        <w:rPr>
          <w:rFonts w:ascii="Times New Roman" w:hAnsi="Times New Roman" w:cs="Times New Roman"/>
          <w:sz w:val="24"/>
          <w:szCs w:val="24"/>
        </w:rPr>
        <w:t xml:space="preserve">Основным разработчиком шасси для планетоходов (колеса, двигатели, привод, подвеска, система управления ими) в СССР был (и остается до настоящего времени в России) ленинградский </w:t>
      </w:r>
      <w:proofErr w:type="spellStart"/>
      <w:r w:rsidR="00094AEB" w:rsidRPr="00AD10A7">
        <w:rPr>
          <w:rFonts w:ascii="Times New Roman" w:hAnsi="Times New Roman" w:cs="Times New Roman"/>
          <w:sz w:val="24"/>
          <w:szCs w:val="24"/>
        </w:rPr>
        <w:t>ВНИИтрансмаш</w:t>
      </w:r>
      <w:proofErr w:type="spellEnd"/>
      <w:r w:rsidR="00094AEB" w:rsidRPr="00AD10A7">
        <w:rPr>
          <w:rFonts w:ascii="Times New Roman" w:hAnsi="Times New Roman" w:cs="Times New Roman"/>
          <w:sz w:val="24"/>
          <w:szCs w:val="24"/>
        </w:rPr>
        <w:t xml:space="preserve"> (ВНИИТМ). В этом учреждении разрабатывались главным образом шасси для танков, так что был накоплен обширный опыт в области создания транспорта повышенной проходимости, ведь общее свойство у планетохода и танка - движение по неподготовленной местности.</w:t>
      </w:r>
    </w:p>
    <w:p w:rsidR="00AD10A7" w:rsidRPr="00AD10A7" w:rsidRDefault="00AD10A7" w:rsidP="008F56A2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10A7" w:rsidRDefault="00AD10A7" w:rsidP="00AD10A7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10A7">
        <w:rPr>
          <w:rFonts w:ascii="Times New Roman" w:hAnsi="Times New Roman" w:cs="Times New Roman"/>
          <w:sz w:val="24"/>
          <w:szCs w:val="24"/>
        </w:rPr>
        <w:t>Робот СТР-1 для очистки крыши ЧАЭС от радиоактивного мус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10A7">
        <w:rPr>
          <w:rFonts w:ascii="Times New Roman" w:hAnsi="Times New Roman" w:cs="Times New Roman"/>
          <w:sz w:val="24"/>
          <w:szCs w:val="24"/>
        </w:rPr>
        <w:t xml:space="preserve">Здесь было создано и испытано множество самых различных устройств - Луноход 1 и 2 (1970), шагающий </w:t>
      </w:r>
      <w:proofErr w:type="gramStart"/>
      <w:r w:rsidRPr="00AD10A7">
        <w:rPr>
          <w:rFonts w:ascii="Times New Roman" w:hAnsi="Times New Roman" w:cs="Times New Roman"/>
          <w:sz w:val="24"/>
          <w:szCs w:val="24"/>
        </w:rPr>
        <w:t>планетоход</w:t>
      </w:r>
      <w:proofErr w:type="gramEnd"/>
      <w:r w:rsidRPr="00AD10A7">
        <w:rPr>
          <w:rFonts w:ascii="Times New Roman" w:hAnsi="Times New Roman" w:cs="Times New Roman"/>
          <w:sz w:val="24"/>
          <w:szCs w:val="24"/>
        </w:rPr>
        <w:t xml:space="preserve"> отправленный в 1971 году на Марс, прыгающий для Фобоса (1988), робот для очистки крыши разрушенного энергоблока Чернобыльской АЭС (1986), планетоход для неудавшейся экспедиции Марс-96, несколько планетоходов в рамках сотрудничества с зарубежными организациями (в последние годы)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0A7" w:rsidRPr="00317347" w:rsidRDefault="00AD10A7" w:rsidP="00AD10A7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17347">
        <w:rPr>
          <w:rFonts w:ascii="Times New Roman" w:hAnsi="Times New Roman" w:cs="Times New Roman"/>
          <w:b/>
          <w:sz w:val="24"/>
          <w:szCs w:val="24"/>
        </w:rPr>
        <w:t>Создатели планетоходов</w:t>
      </w:r>
    </w:p>
    <w:p w:rsidR="00AD10A7" w:rsidRPr="009A7108" w:rsidRDefault="008F668C" w:rsidP="009A7108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D10A7" w:rsidRPr="009A7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А. Л. </w:t>
        </w:r>
        <w:proofErr w:type="spellStart"/>
        <w:r w:rsidR="00AD10A7" w:rsidRPr="009A7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емурджиан</w:t>
        </w:r>
        <w:proofErr w:type="spellEnd"/>
      </w:hyperlink>
      <w:r w:rsidR="00AD10A7" w:rsidRPr="009A7108">
        <w:rPr>
          <w:rFonts w:ascii="Times New Roman" w:hAnsi="Times New Roman" w:cs="Times New Roman"/>
          <w:sz w:val="24"/>
          <w:szCs w:val="24"/>
        </w:rPr>
        <w:t>, советский инженер-конструктор. Организовал группу конструкторов во </w:t>
      </w:r>
      <w:proofErr w:type="spellStart"/>
      <w:r w:rsidRPr="009A7108">
        <w:rPr>
          <w:rFonts w:ascii="Times New Roman" w:hAnsi="Times New Roman" w:cs="Times New Roman"/>
          <w:sz w:val="24"/>
          <w:szCs w:val="24"/>
        </w:rPr>
        <w:fldChar w:fldCharType="begin"/>
      </w:r>
      <w:r w:rsidR="00AD10A7" w:rsidRPr="009A7108">
        <w:rPr>
          <w:rFonts w:ascii="Times New Roman" w:hAnsi="Times New Roman" w:cs="Times New Roman"/>
          <w:sz w:val="24"/>
          <w:szCs w:val="24"/>
        </w:rPr>
        <w:instrText xml:space="preserve"> HYPERLINK "https://readtiger.com/wkp/ru/%D0%92%D1%81%D0%B5%D1%80%D0%BE%D1%81%D1%81%D0%B8%D0%B9%D1%81%D0%BA%D0%B8%D0%B9_%D0%BD%D0%B0%D1%83%D1%87%D0%BD%D0%BE-%D0%B8%D1%81%D1%81%D0%BB%D0%B5%D0%B4%D0%BE%D0%B2%D0%B0%D1%82%D0%B5%D0%BB%D1%8C%D1%81%D0%BA%D0%B8%D0%B9_%D0%B8%D0%BD%D1%81%D1%82%D0%B8%D1%82%D1%83%D1%82_%D1%82%D1%80%D0%B0%D0%BD%D1%81%D0%BF%D0%BE%D1%80%D1%82%D0%BD%D0%BE%D0%B3%D0%BE_%D0%BC%D0%B0%D1%88%D0%B8%D0%BD%D0%BE%D1%81%D1%82%D1%80%D0%BE%D0%B5%D0%BD%D0%B8%D1%8F" </w:instrText>
      </w:r>
      <w:r w:rsidRPr="009A7108">
        <w:rPr>
          <w:rFonts w:ascii="Times New Roman" w:hAnsi="Times New Roman" w:cs="Times New Roman"/>
          <w:sz w:val="24"/>
          <w:szCs w:val="24"/>
        </w:rPr>
        <w:fldChar w:fldCharType="separate"/>
      </w:r>
      <w:r w:rsidR="00AD10A7" w:rsidRPr="009A7108">
        <w:rPr>
          <w:rFonts w:ascii="Times New Roman" w:hAnsi="Times New Roman" w:cs="Times New Roman"/>
          <w:color w:val="0000FF"/>
          <w:sz w:val="24"/>
          <w:szCs w:val="24"/>
          <w:u w:val="single"/>
        </w:rPr>
        <w:t>ВНИИтрансмаш</w:t>
      </w:r>
      <w:proofErr w:type="spellEnd"/>
      <w:r w:rsidRPr="009A7108">
        <w:rPr>
          <w:rFonts w:ascii="Times New Roman" w:hAnsi="Times New Roman" w:cs="Times New Roman"/>
          <w:sz w:val="24"/>
          <w:szCs w:val="24"/>
        </w:rPr>
        <w:fldChar w:fldCharType="end"/>
      </w:r>
      <w:r w:rsidR="00AD10A7" w:rsidRPr="009A7108">
        <w:rPr>
          <w:rFonts w:ascii="Times New Roman" w:hAnsi="Times New Roman" w:cs="Times New Roman"/>
          <w:sz w:val="24"/>
          <w:szCs w:val="24"/>
        </w:rPr>
        <w:t>, заложил основы проектирования планетоходов как робототехнических транспортных машин космического назначения. В 1992 году поддержал создание Научно-технического закрытого акционерного общества «</w:t>
      </w:r>
      <w:proofErr w:type="spellStart"/>
      <w:r w:rsidR="00AD10A7" w:rsidRPr="009A7108">
        <w:rPr>
          <w:rFonts w:ascii="Times New Roman" w:hAnsi="Times New Roman" w:cs="Times New Roman"/>
          <w:sz w:val="24"/>
          <w:szCs w:val="24"/>
        </w:rPr>
        <w:t>Ровер</w:t>
      </w:r>
      <w:proofErr w:type="spellEnd"/>
      <w:r w:rsidR="00AD10A7" w:rsidRPr="009A7108">
        <w:rPr>
          <w:rFonts w:ascii="Times New Roman" w:hAnsi="Times New Roman" w:cs="Times New Roman"/>
          <w:sz w:val="24"/>
          <w:szCs w:val="24"/>
        </w:rPr>
        <w:t>» (ныне ЗАО «НТЦ „</w:t>
      </w:r>
      <w:proofErr w:type="spellStart"/>
      <w:r w:rsidR="00AD10A7" w:rsidRPr="009A7108">
        <w:rPr>
          <w:rFonts w:ascii="Times New Roman" w:hAnsi="Times New Roman" w:cs="Times New Roman"/>
          <w:sz w:val="24"/>
          <w:szCs w:val="24"/>
        </w:rPr>
        <w:t>Ровер</w:t>
      </w:r>
      <w:proofErr w:type="spellEnd"/>
      <w:r w:rsidR="00AD10A7" w:rsidRPr="009A7108">
        <w:rPr>
          <w:rFonts w:ascii="Times New Roman" w:hAnsi="Times New Roman" w:cs="Times New Roman"/>
          <w:sz w:val="24"/>
          <w:szCs w:val="24"/>
        </w:rPr>
        <w:t>“ им. А. Л. </w:t>
      </w:r>
      <w:proofErr w:type="spellStart"/>
      <w:r w:rsidR="00AD10A7" w:rsidRPr="009A7108">
        <w:rPr>
          <w:rFonts w:ascii="Times New Roman" w:hAnsi="Times New Roman" w:cs="Times New Roman"/>
          <w:sz w:val="24"/>
          <w:szCs w:val="24"/>
        </w:rPr>
        <w:t>Кемурджиана</w:t>
      </w:r>
      <w:proofErr w:type="spellEnd"/>
      <w:r w:rsidR="00AD10A7" w:rsidRPr="009A7108">
        <w:rPr>
          <w:rFonts w:ascii="Times New Roman" w:hAnsi="Times New Roman" w:cs="Times New Roman"/>
          <w:sz w:val="24"/>
          <w:szCs w:val="24"/>
        </w:rPr>
        <w:t>»)</w:t>
      </w:r>
    </w:p>
    <w:p w:rsidR="00AD10A7" w:rsidRPr="009A7108" w:rsidRDefault="00AD10A7" w:rsidP="009A7108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7108">
        <w:rPr>
          <w:rFonts w:ascii="Times New Roman" w:hAnsi="Times New Roman" w:cs="Times New Roman"/>
          <w:sz w:val="24"/>
          <w:szCs w:val="24"/>
        </w:rPr>
        <w:t>Компания «</w:t>
      </w:r>
      <w:hyperlink r:id="rId9" w:history="1">
        <w:r w:rsidRPr="009A710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Боинг</w:t>
        </w:r>
      </w:hyperlink>
      <w:r w:rsidRPr="009A7108">
        <w:rPr>
          <w:rFonts w:ascii="Times New Roman" w:hAnsi="Times New Roman" w:cs="Times New Roman"/>
          <w:sz w:val="24"/>
          <w:szCs w:val="24"/>
        </w:rPr>
        <w:t>» вместе с субподрядчиком — лабораторией военных исследований компании </w:t>
      </w:r>
      <w:proofErr w:type="spellStart"/>
      <w:r w:rsidR="008F668C" w:rsidRPr="009A7108">
        <w:rPr>
          <w:rFonts w:ascii="Times New Roman" w:hAnsi="Times New Roman" w:cs="Times New Roman"/>
          <w:sz w:val="24"/>
          <w:szCs w:val="24"/>
        </w:rPr>
        <w:fldChar w:fldCharType="begin"/>
      </w:r>
      <w:r w:rsidRPr="009A7108">
        <w:rPr>
          <w:rFonts w:ascii="Times New Roman" w:hAnsi="Times New Roman" w:cs="Times New Roman"/>
          <w:sz w:val="24"/>
          <w:szCs w:val="24"/>
        </w:rPr>
        <w:instrText xml:space="preserve"> HYPERLINK "https://readtiger.com/wkp/ru/General_Motors" </w:instrText>
      </w:r>
      <w:r w:rsidR="008F668C" w:rsidRPr="009A7108">
        <w:rPr>
          <w:rFonts w:ascii="Times New Roman" w:hAnsi="Times New Roman" w:cs="Times New Roman"/>
          <w:sz w:val="24"/>
          <w:szCs w:val="24"/>
        </w:rPr>
        <w:fldChar w:fldCharType="separate"/>
      </w:r>
      <w:r w:rsidRPr="009A7108">
        <w:rPr>
          <w:rFonts w:ascii="Times New Roman" w:hAnsi="Times New Roman" w:cs="Times New Roman"/>
          <w:color w:val="0000FF"/>
          <w:sz w:val="24"/>
          <w:szCs w:val="24"/>
          <w:u w:val="single"/>
        </w:rPr>
        <w:t>General</w:t>
      </w:r>
      <w:proofErr w:type="spellEnd"/>
      <w:r w:rsidRPr="009A7108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proofErr w:type="spellStart"/>
      <w:r w:rsidRPr="009A7108">
        <w:rPr>
          <w:rFonts w:ascii="Times New Roman" w:hAnsi="Times New Roman" w:cs="Times New Roman"/>
          <w:color w:val="0000FF"/>
          <w:sz w:val="24"/>
          <w:szCs w:val="24"/>
          <w:u w:val="single"/>
        </w:rPr>
        <w:t>Motors</w:t>
      </w:r>
      <w:proofErr w:type="spellEnd"/>
      <w:r w:rsidR="008F668C" w:rsidRPr="009A7108">
        <w:rPr>
          <w:rFonts w:ascii="Times New Roman" w:hAnsi="Times New Roman" w:cs="Times New Roman"/>
          <w:sz w:val="24"/>
          <w:szCs w:val="24"/>
        </w:rPr>
        <w:fldChar w:fldCharType="end"/>
      </w:r>
      <w:r w:rsidRPr="009A7108">
        <w:rPr>
          <w:rFonts w:ascii="Times New Roman" w:hAnsi="Times New Roman" w:cs="Times New Roman"/>
          <w:sz w:val="24"/>
          <w:szCs w:val="24"/>
        </w:rPr>
        <w:t>, выпустившая четыре лунных автомобиля для программы «Аполлон» и несколько их моделей.</w:t>
      </w:r>
    </w:p>
    <w:p w:rsidR="00D939CD" w:rsidRPr="009A7108" w:rsidRDefault="00AD10A7" w:rsidP="009A7108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A7108">
        <w:rPr>
          <w:rFonts w:ascii="Times New Roman" w:hAnsi="Times New Roman" w:cs="Times New Roman"/>
          <w:sz w:val="24"/>
          <w:szCs w:val="24"/>
        </w:rPr>
        <w:t xml:space="preserve">Стивен </w:t>
      </w:r>
      <w:proofErr w:type="spellStart"/>
      <w:r w:rsidRPr="009A7108">
        <w:rPr>
          <w:rFonts w:ascii="Times New Roman" w:hAnsi="Times New Roman" w:cs="Times New Roman"/>
          <w:sz w:val="24"/>
          <w:szCs w:val="24"/>
        </w:rPr>
        <w:t>Сквайрес</w:t>
      </w:r>
      <w:proofErr w:type="spellEnd"/>
      <w:r w:rsidRPr="009A71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F668C" w:rsidRPr="009A7108">
        <w:rPr>
          <w:rFonts w:ascii="Times New Roman" w:hAnsi="Times New Roman" w:cs="Times New Roman"/>
          <w:sz w:val="24"/>
          <w:szCs w:val="24"/>
        </w:rPr>
        <w:fldChar w:fldCharType="begin"/>
      </w:r>
      <w:r w:rsidRPr="009A7108">
        <w:rPr>
          <w:rFonts w:ascii="Times New Roman" w:hAnsi="Times New Roman" w:cs="Times New Roman"/>
          <w:sz w:val="24"/>
          <w:szCs w:val="24"/>
        </w:rPr>
        <w:instrText xml:space="preserve"> HYPERLINK "https://readtiger.com/wkp/en/Steve_Squyres" </w:instrText>
      </w:r>
      <w:r w:rsidR="008F668C" w:rsidRPr="009A7108">
        <w:rPr>
          <w:rFonts w:ascii="Times New Roman" w:hAnsi="Times New Roman" w:cs="Times New Roman"/>
          <w:sz w:val="24"/>
          <w:szCs w:val="24"/>
        </w:rPr>
        <w:fldChar w:fldCharType="separate"/>
      </w:r>
      <w:r w:rsidRPr="009A7108">
        <w:rPr>
          <w:rFonts w:ascii="Times New Roman" w:hAnsi="Times New Roman" w:cs="Times New Roman"/>
          <w:color w:val="0000FF"/>
          <w:sz w:val="24"/>
          <w:szCs w:val="24"/>
          <w:u w:val="single"/>
        </w:rPr>
        <w:t>en:Steve</w:t>
      </w:r>
      <w:proofErr w:type="spellEnd"/>
      <w:r w:rsidRPr="009A7108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proofErr w:type="spellStart"/>
      <w:r w:rsidRPr="009A7108">
        <w:rPr>
          <w:rFonts w:ascii="Times New Roman" w:hAnsi="Times New Roman" w:cs="Times New Roman"/>
          <w:color w:val="0000FF"/>
          <w:sz w:val="24"/>
          <w:szCs w:val="24"/>
          <w:u w:val="single"/>
        </w:rPr>
        <w:t>Squyres</w:t>
      </w:r>
      <w:proofErr w:type="spellEnd"/>
      <w:r w:rsidR="008F668C" w:rsidRPr="009A7108">
        <w:rPr>
          <w:rFonts w:ascii="Times New Roman" w:hAnsi="Times New Roman" w:cs="Times New Roman"/>
          <w:sz w:val="24"/>
          <w:szCs w:val="24"/>
        </w:rPr>
        <w:fldChar w:fldCharType="end"/>
      </w:r>
      <w:r w:rsidRPr="009A7108">
        <w:rPr>
          <w:rFonts w:ascii="Times New Roman" w:hAnsi="Times New Roman" w:cs="Times New Roman"/>
          <w:sz w:val="24"/>
          <w:szCs w:val="24"/>
        </w:rPr>
        <w:t>, профессор </w:t>
      </w:r>
      <w:proofErr w:type="spellStart"/>
      <w:r w:rsidR="008F668C" w:rsidRPr="009A7108">
        <w:rPr>
          <w:rFonts w:ascii="Times New Roman" w:hAnsi="Times New Roman" w:cs="Times New Roman"/>
          <w:sz w:val="24"/>
          <w:szCs w:val="24"/>
        </w:rPr>
        <w:fldChar w:fldCharType="begin"/>
      </w:r>
      <w:r w:rsidRPr="009A7108">
        <w:rPr>
          <w:rFonts w:ascii="Times New Roman" w:hAnsi="Times New Roman" w:cs="Times New Roman"/>
          <w:sz w:val="24"/>
          <w:szCs w:val="24"/>
        </w:rPr>
        <w:instrText xml:space="preserve"> HYPERLINK "https://readtiger.com/wkp/ru/%D0%9A%D0%BE%D1%80%D0%BD%D0%B5%D0%BB%D0%BB%D1%81%D0%BA%D0%B8%D0%B9_%D1%83%D0%BD%D0%B8%D0%B2%D0%B5%D1%80%D1%81%D0%B8%D1%82%D0%B5%D1%82" </w:instrText>
      </w:r>
      <w:r w:rsidR="008F668C" w:rsidRPr="009A7108">
        <w:rPr>
          <w:rFonts w:ascii="Times New Roman" w:hAnsi="Times New Roman" w:cs="Times New Roman"/>
          <w:sz w:val="24"/>
          <w:szCs w:val="24"/>
        </w:rPr>
        <w:fldChar w:fldCharType="separate"/>
      </w:r>
      <w:r w:rsidRPr="009A7108">
        <w:rPr>
          <w:rFonts w:ascii="Times New Roman" w:hAnsi="Times New Roman" w:cs="Times New Roman"/>
          <w:color w:val="0000FF"/>
          <w:sz w:val="24"/>
          <w:szCs w:val="24"/>
          <w:u w:val="single"/>
        </w:rPr>
        <w:t>Корнеллского</w:t>
      </w:r>
      <w:proofErr w:type="spellEnd"/>
      <w:r w:rsidRPr="009A7108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университета</w:t>
      </w:r>
      <w:r w:rsidR="008F668C" w:rsidRPr="009A7108">
        <w:rPr>
          <w:rFonts w:ascii="Times New Roman" w:hAnsi="Times New Roman" w:cs="Times New Roman"/>
          <w:sz w:val="24"/>
          <w:szCs w:val="24"/>
        </w:rPr>
        <w:fldChar w:fldCharType="end"/>
      </w:r>
      <w:r w:rsidRPr="009A7108">
        <w:rPr>
          <w:rFonts w:ascii="Times New Roman" w:hAnsi="Times New Roman" w:cs="Times New Roman"/>
          <w:sz w:val="24"/>
          <w:szCs w:val="24"/>
        </w:rPr>
        <w:t xml:space="preserve">) и руководимая им команда — создатели </w:t>
      </w:r>
      <w:proofErr w:type="spellStart"/>
      <w:r w:rsidRPr="009A7108">
        <w:rPr>
          <w:rFonts w:ascii="Times New Roman" w:hAnsi="Times New Roman" w:cs="Times New Roman"/>
          <w:sz w:val="24"/>
          <w:szCs w:val="24"/>
        </w:rPr>
        <w:t>марсоходов</w:t>
      </w:r>
      <w:proofErr w:type="spellEnd"/>
      <w:r w:rsidRPr="009A7108">
        <w:rPr>
          <w:rFonts w:ascii="Times New Roman" w:hAnsi="Times New Roman" w:cs="Times New Roman"/>
          <w:sz w:val="24"/>
          <w:szCs w:val="24"/>
        </w:rPr>
        <w:t xml:space="preserve"> «Спирит»</w:t>
      </w:r>
      <w:proofErr w:type="gramEnd"/>
    </w:p>
    <w:p w:rsidR="008F56A2" w:rsidRPr="00AF197A" w:rsidRDefault="008F56A2" w:rsidP="00AF197A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noProof/>
          <w:color w:val="0000FF"/>
          <w:lang w:eastAsia="ru-RU"/>
        </w:rPr>
        <w:drawing>
          <wp:inline distT="0" distB="0" distL="0" distR="0">
            <wp:extent cx="2385060" cy="1790700"/>
            <wp:effectExtent l="19050" t="0" r="0" b="0"/>
            <wp:docPr id="9" name="Рисунок 9" descr="https://upload.wikimedia.org/wikipedia/commons/thumb/0/0d/Mars_Science_Laboratory_wheels.jpg/250px-Mars_Science_Laboratory_wheels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upload.wikimedia.org/wikipedia/commons/thumb/0/0d/Mars_Science_Laboratory_wheels.jpg/250px-Mars_Science_Laboratory_wheel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958830" cy="1790700"/>
            <wp:effectExtent l="19050" t="0" r="0" b="0"/>
            <wp:docPr id="10" name="Рисунок 11" descr="http://www.cosmos-journal.ru/pics/mtext/861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cosmos-journal.ru/pics/mtext/8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3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0A7" w:rsidRPr="00A41817" w:rsidRDefault="009A7108" w:rsidP="00317347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41817">
        <w:rPr>
          <w:rFonts w:ascii="Times New Roman" w:hAnsi="Times New Roman" w:cs="Times New Roman"/>
          <w:b/>
          <w:sz w:val="24"/>
          <w:szCs w:val="24"/>
        </w:rPr>
        <w:t>2. Разработка и изготовлени</w:t>
      </w:r>
      <w:r w:rsidR="00A41817" w:rsidRPr="00A41817">
        <w:rPr>
          <w:rFonts w:ascii="Times New Roman" w:hAnsi="Times New Roman" w:cs="Times New Roman"/>
          <w:b/>
          <w:sz w:val="24"/>
          <w:szCs w:val="24"/>
        </w:rPr>
        <w:t>е собственной модели шагающего планетохода  для исследования планет</w:t>
      </w:r>
      <w:r w:rsidR="00FF7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817" w:rsidRPr="00A41817">
        <w:rPr>
          <w:rFonts w:ascii="Times New Roman" w:hAnsi="Times New Roman" w:cs="Times New Roman"/>
          <w:b/>
          <w:sz w:val="24"/>
          <w:szCs w:val="24"/>
        </w:rPr>
        <w:t xml:space="preserve">«МАРС </w:t>
      </w:r>
      <w:r w:rsidR="00A41817" w:rsidRPr="00A41817">
        <w:rPr>
          <w:rFonts w:ascii="Times New Roman" w:hAnsi="Times New Roman" w:cs="Times New Roman"/>
          <w:b/>
          <w:sz w:val="24"/>
          <w:szCs w:val="24"/>
          <w:lang w:val="en-US"/>
        </w:rPr>
        <w:t>MZ</w:t>
      </w:r>
      <w:r w:rsidR="00A41817" w:rsidRPr="00A41817">
        <w:rPr>
          <w:rFonts w:ascii="Times New Roman" w:hAnsi="Times New Roman" w:cs="Times New Roman"/>
          <w:b/>
          <w:sz w:val="24"/>
          <w:szCs w:val="24"/>
        </w:rPr>
        <w:t>-17»</w:t>
      </w:r>
    </w:p>
    <w:p w:rsidR="009A7108" w:rsidRDefault="009A7108" w:rsidP="00A41817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7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требование к планетоходам — обладание хорошей проходим</w:t>
      </w:r>
      <w:r w:rsidRPr="006B7096">
        <w:rPr>
          <w:rFonts w:ascii="Times New Roman" w:hAnsi="Times New Roman" w:cs="Times New Roman"/>
          <w:sz w:val="24"/>
          <w:szCs w:val="24"/>
        </w:rPr>
        <w:t>остью, поэтому большое внимание, при создании аппарата, уделялось</w:t>
      </w:r>
      <w:r w:rsidRPr="006B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и подвески</w:t>
      </w:r>
      <w:r w:rsidRPr="006B7096">
        <w:rPr>
          <w:rFonts w:ascii="Times New Roman" w:hAnsi="Times New Roman" w:cs="Times New Roman"/>
          <w:sz w:val="24"/>
          <w:szCs w:val="24"/>
        </w:rPr>
        <w:t xml:space="preserve">, в нашем проекте </w:t>
      </w:r>
      <w:r w:rsidRPr="006B7096">
        <w:rPr>
          <w:rFonts w:ascii="Times New Roman" w:hAnsi="Times New Roman" w:cs="Times New Roman"/>
          <w:sz w:val="24"/>
          <w:szCs w:val="24"/>
        </w:rPr>
        <w:lastRenderedPageBreak/>
        <w:t xml:space="preserve">стала авторская разработка комбинированного способа передвижения, это шагающий способ передвижения, совмещённый с гусеничной подвеской. </w:t>
      </w:r>
      <w:r>
        <w:rPr>
          <w:rFonts w:ascii="Times New Roman" w:hAnsi="Times New Roman" w:cs="Times New Roman"/>
          <w:sz w:val="24"/>
          <w:szCs w:val="24"/>
        </w:rPr>
        <w:t>Проанализировав итоги экспериментальной части проекта</w:t>
      </w:r>
      <w:r w:rsidR="008F56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а выполнена проектная документация.</w:t>
      </w:r>
    </w:p>
    <w:p w:rsidR="00AD10A7" w:rsidRDefault="009A7108" w:rsidP="00A41817">
      <w:pPr>
        <w:pStyle w:val="a9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2003546"/>
            <wp:effectExtent l="19050" t="0" r="0" b="0"/>
            <wp:docPr id="39" name="Рисунок 39" descr="D:\ВИКЕ\родители\Алексей Викторович\Технология\кружок\Марс\Чертежи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ВИКЕ\родители\Алексей Викторович\Технология\кружок\Марс\Чертежи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59" cy="200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817" w:rsidRPr="00A418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418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A418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5206" cy="1996440"/>
            <wp:effectExtent l="19050" t="0" r="0" b="0"/>
            <wp:docPr id="40" name="Рисунок 40" descr="D:\ВИКЕ\родители\Алексей Викторович\Технология\кружок\Марс\Чертежи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ВИКЕ\родители\Алексей Викторович\Технология\кружок\Марс\Чертежи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41" cy="200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817" w:rsidRDefault="00A41817" w:rsidP="00A41817">
      <w:pPr>
        <w:pStyle w:val="a9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ежи и схемы. См. приложение №1</w:t>
      </w:r>
    </w:p>
    <w:p w:rsidR="009A7108" w:rsidRDefault="00D939CD" w:rsidP="00F32406">
      <w:pPr>
        <w:spacing w:line="360" w:lineRule="auto"/>
        <w:ind w:hanging="284"/>
        <w:jc w:val="both"/>
        <w:rPr>
          <w:sz w:val="28"/>
          <w:szCs w:val="28"/>
        </w:rPr>
      </w:pPr>
      <w:r w:rsidRPr="00213866">
        <w:rPr>
          <w:sz w:val="28"/>
          <w:szCs w:val="28"/>
        </w:rPr>
        <w:t xml:space="preserve"> </w:t>
      </w:r>
      <w:r w:rsidR="00A41817">
        <w:rPr>
          <w:sz w:val="28"/>
          <w:szCs w:val="28"/>
        </w:rPr>
        <w:t xml:space="preserve">    </w:t>
      </w:r>
      <w:r w:rsidR="00F32406">
        <w:rPr>
          <w:noProof/>
          <w:sz w:val="28"/>
          <w:szCs w:val="28"/>
          <w:lang w:eastAsia="ru-RU"/>
        </w:rPr>
        <w:drawing>
          <wp:inline distT="0" distB="0" distL="0" distR="0">
            <wp:extent cx="2772410" cy="2079308"/>
            <wp:effectExtent l="19050" t="0" r="8890" b="0"/>
            <wp:docPr id="6" name="Рисунок 2" descr="C:\Documents and Settings\Lanos\Рабочий стол\Новая папка\IMG_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anos\Рабочий стол\Новая папка\IMG_28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86" cy="207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406">
        <w:rPr>
          <w:noProof/>
          <w:sz w:val="28"/>
          <w:szCs w:val="28"/>
          <w:lang w:eastAsia="ru-RU"/>
        </w:rPr>
        <w:t xml:space="preserve">          </w:t>
      </w:r>
      <w:r w:rsidR="00F32406">
        <w:rPr>
          <w:noProof/>
          <w:sz w:val="28"/>
          <w:szCs w:val="28"/>
          <w:lang w:eastAsia="ru-RU"/>
        </w:rPr>
        <w:drawing>
          <wp:inline distT="0" distB="0" distL="0" distR="0">
            <wp:extent cx="2763520" cy="2072640"/>
            <wp:effectExtent l="19050" t="0" r="0" b="0"/>
            <wp:docPr id="7" name="Рисунок 3" descr="C:\Documents and Settings\Lanos\Рабочий стол\Новая папка\IMG_2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anos\Рабочий стол\Новая папка\IMG_27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31" cy="207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CD" w:rsidRPr="0077649E" w:rsidRDefault="00A41817" w:rsidP="0077649E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1817">
        <w:rPr>
          <w:rFonts w:ascii="Times New Roman" w:eastAsia="Calibri" w:hAnsi="Times New Roman" w:cs="Times New Roman"/>
          <w:sz w:val="24"/>
          <w:szCs w:val="24"/>
        </w:rPr>
        <w:t>Фото</w:t>
      </w:r>
      <w:r w:rsidR="0077649E">
        <w:rPr>
          <w:rFonts w:ascii="Times New Roman" w:eastAsia="Calibri" w:hAnsi="Times New Roman" w:cs="Times New Roman"/>
          <w:sz w:val="24"/>
          <w:szCs w:val="24"/>
        </w:rPr>
        <w:t>графии модели. См. приложение №2</w:t>
      </w:r>
    </w:p>
    <w:p w:rsidR="004A1CCD" w:rsidRDefault="004A1CCD" w:rsidP="00FF7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F34" w:rsidRPr="00FF7F34" w:rsidRDefault="00A41817" w:rsidP="00FF7F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817">
        <w:rPr>
          <w:rFonts w:ascii="Times New Roman" w:hAnsi="Times New Roman" w:cs="Times New Roman"/>
          <w:b/>
          <w:sz w:val="24"/>
          <w:szCs w:val="24"/>
        </w:rPr>
        <w:t>Техническая характеристика м</w:t>
      </w:r>
      <w:r>
        <w:rPr>
          <w:rFonts w:ascii="Times New Roman" w:hAnsi="Times New Roman" w:cs="Times New Roman"/>
          <w:b/>
          <w:sz w:val="24"/>
          <w:szCs w:val="24"/>
        </w:rPr>
        <w:t xml:space="preserve">одели  </w:t>
      </w:r>
      <w:r w:rsidR="00FF7F34" w:rsidRPr="00A41817">
        <w:rPr>
          <w:rFonts w:ascii="Times New Roman" w:hAnsi="Times New Roman" w:cs="Times New Roman"/>
          <w:b/>
          <w:sz w:val="24"/>
          <w:szCs w:val="24"/>
        </w:rPr>
        <w:t xml:space="preserve"> шагающего планетохода  для исследования планет</w:t>
      </w:r>
      <w:r w:rsidR="00FF7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F34" w:rsidRPr="00A41817">
        <w:rPr>
          <w:rFonts w:ascii="Times New Roman" w:hAnsi="Times New Roman" w:cs="Times New Roman"/>
          <w:b/>
          <w:sz w:val="24"/>
          <w:szCs w:val="24"/>
        </w:rPr>
        <w:t xml:space="preserve">«МАРС </w:t>
      </w:r>
      <w:r w:rsidR="00FF7F34" w:rsidRPr="00A41817">
        <w:rPr>
          <w:rFonts w:ascii="Times New Roman" w:hAnsi="Times New Roman" w:cs="Times New Roman"/>
          <w:b/>
          <w:sz w:val="24"/>
          <w:szCs w:val="24"/>
          <w:lang w:val="en-US"/>
        </w:rPr>
        <w:t>MZ</w:t>
      </w:r>
      <w:r w:rsidR="00FF7F34" w:rsidRPr="00A41817">
        <w:rPr>
          <w:rFonts w:ascii="Times New Roman" w:hAnsi="Times New Roman" w:cs="Times New Roman"/>
          <w:b/>
          <w:sz w:val="24"/>
          <w:szCs w:val="24"/>
        </w:rPr>
        <w:t>-17»</w:t>
      </w:r>
    </w:p>
    <w:p w:rsidR="00C7480F" w:rsidRDefault="00A41817" w:rsidP="00C7480F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817">
        <w:rPr>
          <w:rFonts w:ascii="Times New Roman" w:hAnsi="Times New Roman" w:cs="Times New Roman"/>
          <w:sz w:val="24"/>
          <w:szCs w:val="24"/>
        </w:rPr>
        <w:t>Модель спроектирована и построена как аппарат для изучения рельефа и климата планеты Марс.</w:t>
      </w:r>
      <w:r w:rsidR="00FF7F34">
        <w:rPr>
          <w:rFonts w:ascii="Times New Roman" w:hAnsi="Times New Roman" w:cs="Times New Roman"/>
          <w:sz w:val="24"/>
          <w:szCs w:val="24"/>
        </w:rPr>
        <w:t xml:space="preserve"> Для успешной работы планетохода </w:t>
      </w:r>
      <w:r w:rsidRPr="00A41817">
        <w:rPr>
          <w:rFonts w:ascii="Times New Roman" w:hAnsi="Times New Roman" w:cs="Times New Roman"/>
          <w:sz w:val="24"/>
          <w:szCs w:val="24"/>
        </w:rPr>
        <w:t xml:space="preserve">на поверхности планеты, при разработке проекта и его изготовлении были учтены ряд особенностей. Прежде всего, это касается </w:t>
      </w:r>
      <w:r w:rsidR="00FF7F34">
        <w:rPr>
          <w:rFonts w:ascii="Times New Roman" w:hAnsi="Times New Roman" w:cs="Times New Roman"/>
          <w:sz w:val="24"/>
          <w:szCs w:val="24"/>
        </w:rPr>
        <w:t>его передвижения</w:t>
      </w:r>
      <w:proofErr w:type="gramStart"/>
      <w:r w:rsidR="00FF7F34">
        <w:rPr>
          <w:rFonts w:ascii="Times New Roman" w:hAnsi="Times New Roman" w:cs="Times New Roman"/>
          <w:sz w:val="24"/>
          <w:szCs w:val="24"/>
        </w:rPr>
        <w:t xml:space="preserve"> </w:t>
      </w:r>
      <w:r w:rsidRPr="00A418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1817">
        <w:rPr>
          <w:rFonts w:ascii="Times New Roman" w:hAnsi="Times New Roman" w:cs="Times New Roman"/>
          <w:sz w:val="24"/>
          <w:szCs w:val="24"/>
        </w:rPr>
        <w:t xml:space="preserve"> Так как поверхность Марса непредсказуема: чередования песчаной и каменистой местности, был разработан новый вариант передвижения модели. Отказ от традиционной колёсной трансмиссии и замена её на шагающий принцип передвижения. За основу были взяты две усиленные балки (плечи)  на края которых крепятся свободно вращающиеся лапы и гидравлический подъемник. Так как плечо вращения балки большое, что дает нагрузку на двигатель, при помощи редуктора были уменьше</w:t>
      </w:r>
      <w:r w:rsidR="00C7480F">
        <w:rPr>
          <w:rFonts w:ascii="Times New Roman" w:hAnsi="Times New Roman" w:cs="Times New Roman"/>
          <w:sz w:val="24"/>
          <w:szCs w:val="24"/>
        </w:rPr>
        <w:t>ны обороты и увеличена мощность.</w:t>
      </w:r>
    </w:p>
    <w:p w:rsidR="00C7480F" w:rsidRPr="00A41817" w:rsidRDefault="00C7480F" w:rsidP="00F3240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F324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2350039"/>
            <wp:effectExtent l="19050" t="0" r="0" b="0"/>
            <wp:docPr id="8" name="Рисунок 4" descr="C:\Documents and Settings\Lanos\Рабочий стол\Новая папка\IMG_2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anos\Рабочий стол\Новая папка\IMG_27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53" cy="234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F3240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F324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9439" cy="2346960"/>
            <wp:effectExtent l="19050" t="0" r="9461" b="0"/>
            <wp:docPr id="11" name="Рисунок 5" descr="C:\Documents and Settings\Lanos\Рабочий стол\Новая папка\IMG_2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anos\Рабочий стол\Новая папка\IMG_27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581" t="8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83" cy="234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F34" w:rsidRDefault="00A41817" w:rsidP="00FF7F34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817">
        <w:rPr>
          <w:rFonts w:ascii="Times New Roman" w:hAnsi="Times New Roman" w:cs="Times New Roman"/>
          <w:sz w:val="24"/>
          <w:szCs w:val="24"/>
        </w:rPr>
        <w:t>Для повышения устойчивости станции, была разработана вспомогательная трансмиссия, оснащённая амортизатором и св</w:t>
      </w:r>
      <w:r w:rsidR="00FF7F34">
        <w:rPr>
          <w:rFonts w:ascii="Times New Roman" w:hAnsi="Times New Roman" w:cs="Times New Roman"/>
          <w:sz w:val="24"/>
          <w:szCs w:val="24"/>
        </w:rPr>
        <w:t xml:space="preserve">ободно плавающим шасси, что позволит вернуться в исходное положение при возможном опрокидывании планетохода. Он </w:t>
      </w:r>
      <w:r w:rsidRPr="00A41817">
        <w:rPr>
          <w:rFonts w:ascii="Times New Roman" w:hAnsi="Times New Roman" w:cs="Times New Roman"/>
          <w:sz w:val="24"/>
          <w:szCs w:val="24"/>
        </w:rPr>
        <w:t>может работать как в мобильном, так и в стационарном режиме. Работа в стационарном режиме осуществляется за счёт её манёвренности. Станция свободно разворачивается на месте вокруг своей оси.</w:t>
      </w:r>
    </w:p>
    <w:p w:rsidR="00FF7F34" w:rsidRPr="00FF7F34" w:rsidRDefault="00932248" w:rsidP="00FF7F34">
      <w:pPr>
        <w:pStyle w:val="a9"/>
        <w:spacing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322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7F34" w:rsidRPr="00FF7F34">
        <w:rPr>
          <w:rFonts w:ascii="Times New Roman" w:eastAsia="Calibri" w:hAnsi="Times New Roman" w:cs="Times New Roman"/>
          <w:b/>
          <w:sz w:val="24"/>
          <w:szCs w:val="24"/>
        </w:rPr>
        <w:t>Бортовое оборудование</w:t>
      </w:r>
    </w:p>
    <w:p w:rsidR="00932248" w:rsidRPr="00FF7F34" w:rsidRDefault="00932248" w:rsidP="00FF7F34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2248">
        <w:rPr>
          <w:rFonts w:ascii="Times New Roman" w:eastAsia="Calibri" w:hAnsi="Times New Roman" w:cs="Times New Roman"/>
          <w:sz w:val="24"/>
          <w:szCs w:val="24"/>
        </w:rPr>
        <w:t>Основное предназначение  передвижной лаборатории - это получение более полной и детальной информации об атмосфере, климате, об их изменениях, изучение структуры лунных недр. Для решения этих задач на аппарат  установлено  большое количество различных приборов и оборудования:</w:t>
      </w:r>
    </w:p>
    <w:p w:rsidR="00932248" w:rsidRPr="00932248" w:rsidRDefault="00932248" w:rsidP="0093224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32248">
        <w:rPr>
          <w:rFonts w:ascii="Times New Roman" w:eastAsia="Calibri" w:hAnsi="Times New Roman" w:cs="Times New Roman"/>
          <w:sz w:val="24"/>
          <w:szCs w:val="24"/>
        </w:rPr>
        <w:t>- мощные лазерные сканеры для изучения горных пород. (показ)</w:t>
      </w:r>
    </w:p>
    <w:p w:rsidR="00932248" w:rsidRPr="00932248" w:rsidRDefault="00932248" w:rsidP="00FF7F34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32248">
        <w:rPr>
          <w:rFonts w:ascii="Times New Roman" w:eastAsia="Calibri" w:hAnsi="Times New Roman" w:cs="Times New Roman"/>
          <w:sz w:val="24"/>
          <w:szCs w:val="24"/>
        </w:rPr>
        <w:t>-  большое количество различных датчиков, способных снимать малейшие колебания и изменение температуры, давления и т.д.</w:t>
      </w:r>
    </w:p>
    <w:p w:rsidR="00025B27" w:rsidRPr="00025B27" w:rsidRDefault="00932248" w:rsidP="00025B27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32248">
        <w:rPr>
          <w:rFonts w:ascii="Times New Roman" w:eastAsia="Calibri" w:hAnsi="Times New Roman" w:cs="Times New Roman"/>
          <w:sz w:val="24"/>
          <w:szCs w:val="24"/>
        </w:rPr>
        <w:t>-установлена видеокамера способная вести видеонаблюдение в различных режимах и времени суток</w:t>
      </w:r>
      <w:proofErr w:type="gramStart"/>
      <w:r w:rsidRPr="0093224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32248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proofErr w:type="gramStart"/>
      <w:r w:rsidRPr="0093224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932248">
        <w:rPr>
          <w:rFonts w:ascii="Times New Roman" w:eastAsia="Calibri" w:hAnsi="Times New Roman" w:cs="Times New Roman"/>
          <w:sz w:val="24"/>
          <w:szCs w:val="24"/>
        </w:rPr>
        <w:t>оказ)</w:t>
      </w:r>
      <w:r w:rsidR="00025B27">
        <w:rPr>
          <w:rFonts w:ascii="Times New Roman" w:eastAsia="Calibri" w:hAnsi="Times New Roman" w:cs="Times New Roman"/>
          <w:sz w:val="24"/>
          <w:szCs w:val="24"/>
        </w:rPr>
        <w:t xml:space="preserve">, она </w:t>
      </w:r>
      <w:r w:rsidR="00025B27" w:rsidRPr="00025B27">
        <w:rPr>
          <w:rFonts w:ascii="Times New Roman" w:hAnsi="Times New Roman" w:cs="Times New Roman"/>
          <w:sz w:val="24"/>
          <w:szCs w:val="24"/>
        </w:rPr>
        <w:t xml:space="preserve">сферическим объективом, </w:t>
      </w:r>
      <w:r w:rsidR="00025B27">
        <w:rPr>
          <w:rFonts w:ascii="Times New Roman" w:hAnsi="Times New Roman" w:cs="Times New Roman"/>
          <w:sz w:val="24"/>
          <w:szCs w:val="24"/>
        </w:rPr>
        <w:t>угол обзора 170 градусов,</w:t>
      </w:r>
      <w:r w:rsidR="004A1CCD">
        <w:rPr>
          <w:rFonts w:ascii="Times New Roman" w:hAnsi="Times New Roman" w:cs="Times New Roman"/>
          <w:sz w:val="24"/>
          <w:szCs w:val="24"/>
        </w:rPr>
        <w:t xml:space="preserve"> </w:t>
      </w:r>
      <w:r w:rsidR="00025B27" w:rsidRPr="00025B27">
        <w:rPr>
          <w:rFonts w:ascii="Times New Roman" w:hAnsi="Times New Roman" w:cs="Times New Roman"/>
          <w:sz w:val="24"/>
          <w:szCs w:val="24"/>
        </w:rPr>
        <w:t xml:space="preserve">что позволяет делать видео и фотосъёмки в большом диапазоне. Также на станции присутствуют светотепловые батареи, которые постоянно фиксируют все колебании температуры и мощность солнечных лучей, падающих на планету. Станция оснащена спутниковой антенной. </w:t>
      </w:r>
    </w:p>
    <w:p w:rsidR="00025B27" w:rsidRPr="00932248" w:rsidRDefault="00025B27" w:rsidP="0093224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F32406" w:rsidP="00F32406">
      <w:pPr>
        <w:spacing w:after="0" w:line="360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0655" cy="1897380"/>
            <wp:effectExtent l="19050" t="0" r="6745" b="0"/>
            <wp:docPr id="12" name="Рисунок 6" descr="C:\Documents and Settings\Lanos\Рабочий стол\Новая папка\IMG_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anos\Рабочий стол\Новая папка\IMG_28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032" t="6518" r="13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5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D3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781D3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6557" cy="1897380"/>
            <wp:effectExtent l="19050" t="0" r="1293" b="0"/>
            <wp:docPr id="13" name="Рисунок 7" descr="C:\Documents and Settings\Lanos\Рабочий стол\Новая папка\IMG_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anos\Рабочий стол\Новая папка\IMG_28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0970" r="3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57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D3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</w:t>
      </w:r>
      <w:r w:rsidR="00781D3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8624" cy="1851660"/>
            <wp:effectExtent l="19050" t="0" r="0" b="0"/>
            <wp:docPr id="14" name="Рисунок 8" descr="C:\Documents and Settings\Lanos\Рабочий стол\Новая папка\IMG_2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anos\Рабочий стол\Новая папка\IMG_27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178" t="24801" r="1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83" cy="185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48" w:rsidRPr="00932248" w:rsidRDefault="00932248" w:rsidP="0093224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932248" w:rsidP="0093224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32248">
        <w:rPr>
          <w:rFonts w:ascii="Times New Roman" w:eastAsia="Calibri" w:hAnsi="Times New Roman" w:cs="Times New Roman"/>
          <w:sz w:val="24"/>
          <w:szCs w:val="24"/>
        </w:rPr>
        <w:t>Вся полученная информация стекается на головной компьютер, где она обрабатывается и передаётся на Землю.</w:t>
      </w:r>
    </w:p>
    <w:p w:rsidR="00BE3277" w:rsidRPr="00C7480F" w:rsidRDefault="00932248" w:rsidP="00C7480F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32248">
        <w:rPr>
          <w:rFonts w:ascii="Times New Roman" w:eastAsia="Calibri" w:hAnsi="Times New Roman" w:cs="Times New Roman"/>
          <w:sz w:val="24"/>
          <w:szCs w:val="24"/>
        </w:rPr>
        <w:lastRenderedPageBreak/>
        <w:t>Для более длительной и непрерывной работы лаборатории на ней предусмотрена система собственной безопасности, установлена лазерная пушка, способная при необходимости уничтожить или изменить курс летающих небесных тел, что заметно обеспечит сохранность всего оборудования и самой лаборатории. Установлены датчики реагирования, которые способны в случае необходимости, изменить направления и курс лаборатории.</w:t>
      </w:r>
      <w:r w:rsidR="00BE32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14AC" w:rsidRPr="00BE3277" w:rsidRDefault="00BE3277" w:rsidP="00BE32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3277">
        <w:rPr>
          <w:rFonts w:ascii="Times New Roman" w:eastAsia="Calibri" w:hAnsi="Times New Roman" w:cs="Times New Roman"/>
          <w:b/>
          <w:sz w:val="24"/>
          <w:szCs w:val="24"/>
        </w:rPr>
        <w:t>Порядок выполнения работы и используемый материал</w:t>
      </w:r>
    </w:p>
    <w:p w:rsidR="002414AC" w:rsidRPr="00C7480F" w:rsidRDefault="002414AC" w:rsidP="00C7480F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80F">
        <w:rPr>
          <w:rFonts w:ascii="Times New Roman" w:hAnsi="Times New Roman" w:cs="Times New Roman"/>
          <w:sz w:val="24"/>
          <w:szCs w:val="24"/>
        </w:rPr>
        <w:t xml:space="preserve">1. Работу над моделью надо начинать с выполнения рабочего чертежа, с указания материала, необходимого для изготовления планетохода. </w:t>
      </w:r>
      <w:r w:rsidR="00BE3277" w:rsidRPr="00C7480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E3277" w:rsidRPr="00C7480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BE3277" w:rsidRPr="00C7480F">
        <w:rPr>
          <w:rFonts w:ascii="Times New Roman" w:hAnsi="Times New Roman" w:cs="Times New Roman"/>
          <w:sz w:val="24"/>
          <w:szCs w:val="24"/>
        </w:rPr>
        <w:t>м. Приложение №1)</w:t>
      </w:r>
    </w:p>
    <w:p w:rsidR="002414AC" w:rsidRPr="00C7480F" w:rsidRDefault="002414AC" w:rsidP="00C7480F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80F">
        <w:rPr>
          <w:rFonts w:ascii="Times New Roman" w:hAnsi="Times New Roman" w:cs="Times New Roman"/>
          <w:sz w:val="24"/>
          <w:szCs w:val="24"/>
        </w:rPr>
        <w:t>2. Изготовление корпуса модели. Корпус склеивается из пластика «</w:t>
      </w:r>
      <w:proofErr w:type="spellStart"/>
      <w:r w:rsidRPr="00C7480F">
        <w:rPr>
          <w:rFonts w:ascii="Times New Roman" w:hAnsi="Times New Roman" w:cs="Times New Roman"/>
          <w:sz w:val="24"/>
          <w:szCs w:val="24"/>
        </w:rPr>
        <w:t>Каматекс</w:t>
      </w:r>
      <w:proofErr w:type="spellEnd"/>
      <w:r w:rsidRPr="00C7480F">
        <w:rPr>
          <w:rFonts w:ascii="Times New Roman" w:hAnsi="Times New Roman" w:cs="Times New Roman"/>
          <w:sz w:val="24"/>
          <w:szCs w:val="24"/>
        </w:rPr>
        <w:t xml:space="preserve">», с применением деталей распечатанных на 3 </w:t>
      </w:r>
      <w:r w:rsidRPr="00C7480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7480F">
        <w:rPr>
          <w:rFonts w:ascii="Times New Roman" w:hAnsi="Times New Roman" w:cs="Times New Roman"/>
          <w:sz w:val="24"/>
          <w:szCs w:val="24"/>
        </w:rPr>
        <w:t xml:space="preserve"> принтере. </w:t>
      </w:r>
    </w:p>
    <w:p w:rsidR="002414AC" w:rsidRPr="00C7480F" w:rsidRDefault="002414AC" w:rsidP="00C7480F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80F">
        <w:rPr>
          <w:rFonts w:ascii="Times New Roman" w:hAnsi="Times New Roman" w:cs="Times New Roman"/>
          <w:sz w:val="24"/>
          <w:szCs w:val="24"/>
        </w:rPr>
        <w:t>3. Изготовление ходовой части. Элементы шагающего механизм</w:t>
      </w:r>
      <w:proofErr w:type="gramStart"/>
      <w:r w:rsidRPr="00C7480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7480F">
        <w:rPr>
          <w:rFonts w:ascii="Times New Roman" w:hAnsi="Times New Roman" w:cs="Times New Roman"/>
          <w:sz w:val="24"/>
          <w:szCs w:val="24"/>
        </w:rPr>
        <w:t xml:space="preserve">балки, лапы, подъёмники и т.д.) выполнены из металла (алюминий). Для их изготовления необходим шаблон. Гусеничная трансмиссия выполнена из распечатанных </w:t>
      </w:r>
      <w:proofErr w:type="gramStart"/>
      <w:r w:rsidRPr="00C7480F">
        <w:rPr>
          <w:rFonts w:ascii="Times New Roman" w:hAnsi="Times New Roman" w:cs="Times New Roman"/>
          <w:sz w:val="24"/>
          <w:szCs w:val="24"/>
        </w:rPr>
        <w:t>деталях</w:t>
      </w:r>
      <w:proofErr w:type="gramEnd"/>
      <w:r w:rsidRPr="00C7480F">
        <w:rPr>
          <w:rFonts w:ascii="Times New Roman" w:hAnsi="Times New Roman" w:cs="Times New Roman"/>
          <w:sz w:val="24"/>
          <w:szCs w:val="24"/>
        </w:rPr>
        <w:t xml:space="preserve"> на 3 </w:t>
      </w:r>
      <w:r w:rsidRPr="00C7480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7480F">
        <w:rPr>
          <w:rFonts w:ascii="Times New Roman" w:hAnsi="Times New Roman" w:cs="Times New Roman"/>
          <w:sz w:val="24"/>
          <w:szCs w:val="24"/>
        </w:rPr>
        <w:t xml:space="preserve"> принтере и бросового материала. </w:t>
      </w:r>
      <w:proofErr w:type="gramStart"/>
      <w:r w:rsidRPr="00C7480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7480F">
        <w:rPr>
          <w:rFonts w:ascii="Times New Roman" w:hAnsi="Times New Roman" w:cs="Times New Roman"/>
          <w:sz w:val="24"/>
          <w:szCs w:val="24"/>
        </w:rPr>
        <w:t xml:space="preserve"> изготовление редуктора используются рыболовные катушки.</w:t>
      </w:r>
    </w:p>
    <w:p w:rsidR="002414AC" w:rsidRPr="00C7480F" w:rsidRDefault="002414AC" w:rsidP="00C7480F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80F">
        <w:rPr>
          <w:rFonts w:ascii="Times New Roman" w:hAnsi="Times New Roman" w:cs="Times New Roman"/>
          <w:sz w:val="24"/>
          <w:szCs w:val="24"/>
        </w:rPr>
        <w:t>4. Изготовление переднего шасси и задней подвески с амортизатором. На данной модели амортизатор имеет двойное назначение: смягчение во время движения и изменение угла во время вращения плеча, что уменьшает нагрузку на двигатель.</w:t>
      </w:r>
    </w:p>
    <w:p w:rsidR="00BE3277" w:rsidRPr="00C7480F" w:rsidRDefault="00BE3277" w:rsidP="00C7480F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80F">
        <w:rPr>
          <w:rFonts w:ascii="Times New Roman" w:hAnsi="Times New Roman" w:cs="Times New Roman"/>
          <w:sz w:val="24"/>
          <w:szCs w:val="24"/>
        </w:rPr>
        <w:t>5</w:t>
      </w:r>
      <w:r w:rsidR="002414AC" w:rsidRPr="00C7480F">
        <w:rPr>
          <w:rFonts w:ascii="Times New Roman" w:hAnsi="Times New Roman" w:cs="Times New Roman"/>
          <w:sz w:val="24"/>
          <w:szCs w:val="24"/>
        </w:rPr>
        <w:t xml:space="preserve">. Изготовление </w:t>
      </w:r>
      <w:r w:rsidRPr="00C7480F">
        <w:rPr>
          <w:rFonts w:ascii="Times New Roman" w:hAnsi="Times New Roman" w:cs="Times New Roman"/>
          <w:sz w:val="24"/>
          <w:szCs w:val="24"/>
        </w:rPr>
        <w:t xml:space="preserve">бортового </w:t>
      </w:r>
      <w:proofErr w:type="spellStart"/>
      <w:r w:rsidRPr="00C7480F">
        <w:rPr>
          <w:rFonts w:ascii="Times New Roman" w:hAnsi="Times New Roman" w:cs="Times New Roman"/>
          <w:sz w:val="24"/>
          <w:szCs w:val="24"/>
        </w:rPr>
        <w:t>оборудования</w:t>
      </w:r>
      <w:proofErr w:type="gramStart"/>
      <w:r w:rsidRPr="00C7480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7480F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C7480F">
        <w:rPr>
          <w:rFonts w:ascii="Times New Roman" w:hAnsi="Times New Roman" w:cs="Times New Roman"/>
          <w:sz w:val="24"/>
          <w:szCs w:val="24"/>
        </w:rPr>
        <w:t xml:space="preserve"> его изготовления использовался только бросовый материал</w:t>
      </w:r>
    </w:p>
    <w:p w:rsidR="002414AC" w:rsidRPr="00C7480F" w:rsidRDefault="00BE3277" w:rsidP="00C7480F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80F">
        <w:rPr>
          <w:rFonts w:ascii="Times New Roman" w:hAnsi="Times New Roman" w:cs="Times New Roman"/>
          <w:sz w:val="24"/>
          <w:szCs w:val="24"/>
        </w:rPr>
        <w:t xml:space="preserve">6. На планетоход </w:t>
      </w:r>
      <w:proofErr w:type="gramStart"/>
      <w:r w:rsidRPr="00C7480F">
        <w:rPr>
          <w:rFonts w:ascii="Times New Roman" w:hAnsi="Times New Roman" w:cs="Times New Roman"/>
          <w:sz w:val="24"/>
          <w:szCs w:val="24"/>
        </w:rPr>
        <w:t>установлена</w:t>
      </w:r>
      <w:proofErr w:type="gramEnd"/>
      <w:r w:rsidRPr="00C7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80F">
        <w:rPr>
          <w:rFonts w:ascii="Times New Roman" w:hAnsi="Times New Roman" w:cs="Times New Roman"/>
          <w:sz w:val="24"/>
          <w:szCs w:val="24"/>
        </w:rPr>
        <w:t>ЭКШН-КАМЕРАс</w:t>
      </w:r>
      <w:proofErr w:type="spellEnd"/>
      <w:r w:rsidRPr="00C7480F">
        <w:rPr>
          <w:rFonts w:ascii="Times New Roman" w:hAnsi="Times New Roman" w:cs="Times New Roman"/>
          <w:sz w:val="24"/>
          <w:szCs w:val="24"/>
        </w:rPr>
        <w:t xml:space="preserve"> разрешением видео 4К </w:t>
      </w:r>
      <w:r w:rsidRPr="00C7480F">
        <w:rPr>
          <w:rFonts w:ascii="Times New Roman" w:hAnsi="Times New Roman" w:cs="Times New Roman"/>
          <w:sz w:val="24"/>
          <w:szCs w:val="24"/>
          <w:lang w:val="en-US"/>
        </w:rPr>
        <w:t>ULTRA</w:t>
      </w:r>
      <w:r w:rsidRPr="00C7480F">
        <w:rPr>
          <w:rFonts w:ascii="Times New Roman" w:hAnsi="Times New Roman" w:cs="Times New Roman"/>
          <w:sz w:val="24"/>
          <w:szCs w:val="24"/>
        </w:rPr>
        <w:t xml:space="preserve"> </w:t>
      </w:r>
      <w:r w:rsidRPr="00C7480F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="002414AC" w:rsidRPr="00C748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4AC" w:rsidRPr="00C7480F" w:rsidRDefault="008E3503" w:rsidP="00C7480F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80F">
        <w:rPr>
          <w:rFonts w:ascii="Times New Roman" w:hAnsi="Times New Roman" w:cs="Times New Roman"/>
          <w:sz w:val="24"/>
          <w:szCs w:val="24"/>
        </w:rPr>
        <w:t>7</w:t>
      </w:r>
      <w:r w:rsidR="002414AC" w:rsidRPr="00C7480F">
        <w:rPr>
          <w:rFonts w:ascii="Times New Roman" w:hAnsi="Times New Roman" w:cs="Times New Roman"/>
          <w:sz w:val="24"/>
          <w:szCs w:val="24"/>
        </w:rPr>
        <w:t xml:space="preserve">. Оснащение подсветкой.  </w:t>
      </w:r>
    </w:p>
    <w:p w:rsidR="008E3503" w:rsidRDefault="00932248" w:rsidP="008E3503">
      <w:pPr>
        <w:pStyle w:val="a9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32248">
        <w:rPr>
          <w:rFonts w:ascii="Times New Roman" w:eastAsia="Calibri" w:hAnsi="Times New Roman" w:cs="Times New Roman"/>
          <w:b/>
          <w:sz w:val="24"/>
          <w:szCs w:val="24"/>
        </w:rPr>
        <w:t>Вывод</w:t>
      </w:r>
    </w:p>
    <w:p w:rsidR="004A1CCD" w:rsidRPr="00C7480F" w:rsidRDefault="008E3503" w:rsidP="00C7480F">
      <w:pPr>
        <w:pStyle w:val="a9"/>
        <w:spacing w:line="360" w:lineRule="auto"/>
        <w:ind w:firstLine="709"/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предназначение планетохода –  это передвижение аппарата по поверхности планеты. поверхность</w:t>
      </w:r>
      <w:proofErr w:type="gramStart"/>
      <w:r w:rsidRPr="006B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09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B7096">
        <w:rPr>
          <w:rFonts w:ascii="Times New Roman" w:hAnsi="Times New Roman" w:cs="Times New Roman"/>
          <w:sz w:val="24"/>
          <w:szCs w:val="24"/>
        </w:rPr>
        <w:t xml:space="preserve">ак как поверхность Марса или Луны непредсказуема: чередования песчаной и каменистой местности, был разработан новый вариант передвижения модели. </w:t>
      </w:r>
      <w:r>
        <w:rPr>
          <w:rFonts w:ascii="Times New Roman" w:hAnsi="Times New Roman" w:cs="Times New Roman"/>
          <w:sz w:val="24"/>
          <w:szCs w:val="24"/>
        </w:rPr>
        <w:t xml:space="preserve">Как показали технические испытания  наши предположения полностью подтвердились </w:t>
      </w:r>
      <w:r w:rsidRPr="006B7096">
        <w:rPr>
          <w:rFonts w:ascii="Times New Roman" w:hAnsi="Times New Roman" w:cs="Times New Roman"/>
          <w:sz w:val="24"/>
          <w:szCs w:val="24"/>
        </w:rPr>
        <w:t xml:space="preserve">Отказ от традиционной колёсной трансмиссии и замена её на шагающий принцип передвижения, совмещённый с гусеничной трансмиссией, </w:t>
      </w:r>
      <w:r>
        <w:rPr>
          <w:rFonts w:ascii="Times New Roman" w:hAnsi="Times New Roman" w:cs="Times New Roman"/>
          <w:sz w:val="24"/>
          <w:szCs w:val="24"/>
        </w:rPr>
        <w:t>улучшил</w:t>
      </w:r>
      <w:r w:rsidRPr="006B7096">
        <w:rPr>
          <w:rFonts w:ascii="Times New Roman" w:hAnsi="Times New Roman" w:cs="Times New Roman"/>
          <w:sz w:val="24"/>
          <w:szCs w:val="24"/>
        </w:rPr>
        <w:t xml:space="preserve"> проходимость аппарата</w:t>
      </w:r>
      <w:proofErr w:type="gramStart"/>
      <w:r w:rsidRPr="006B7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746" w:rsidRDefault="00740746" w:rsidP="00740746">
      <w:pPr>
        <w:pStyle w:val="a9"/>
        <w:spacing w:line="360" w:lineRule="auto"/>
        <w:ind w:firstLine="709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40746" w:rsidRDefault="00740746" w:rsidP="00740746">
      <w:pPr>
        <w:pStyle w:val="a9"/>
        <w:spacing w:line="360" w:lineRule="auto"/>
        <w:ind w:firstLine="709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40746" w:rsidRDefault="00740746" w:rsidP="00740746">
      <w:pPr>
        <w:pStyle w:val="a9"/>
        <w:spacing w:line="360" w:lineRule="auto"/>
        <w:ind w:firstLine="709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40746" w:rsidRDefault="00740746" w:rsidP="00740746">
      <w:pPr>
        <w:pStyle w:val="a9"/>
        <w:spacing w:line="360" w:lineRule="auto"/>
        <w:ind w:firstLine="709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40746" w:rsidRDefault="00740746" w:rsidP="00740746">
      <w:pPr>
        <w:pStyle w:val="a9"/>
        <w:spacing w:line="360" w:lineRule="auto"/>
        <w:ind w:firstLine="709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40746" w:rsidRDefault="00740746" w:rsidP="00740746">
      <w:pPr>
        <w:pStyle w:val="a9"/>
        <w:spacing w:line="360" w:lineRule="auto"/>
        <w:ind w:firstLine="709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40746" w:rsidRDefault="00740746" w:rsidP="00781D37">
      <w:pPr>
        <w:pStyle w:val="a9"/>
        <w:spacing w:line="36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7649E" w:rsidRDefault="0077649E" w:rsidP="00781D37">
      <w:pPr>
        <w:pStyle w:val="a9"/>
        <w:spacing w:line="36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7649E" w:rsidRDefault="0077649E" w:rsidP="00781D37">
      <w:pPr>
        <w:pStyle w:val="a9"/>
        <w:spacing w:line="36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7649E" w:rsidRDefault="0077649E" w:rsidP="00781D37">
      <w:pPr>
        <w:pStyle w:val="a9"/>
        <w:spacing w:line="36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81D37" w:rsidRDefault="00781D37" w:rsidP="00781D37">
      <w:pPr>
        <w:pStyle w:val="a9"/>
        <w:spacing w:line="36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40746" w:rsidRDefault="00AF197A" w:rsidP="00740746">
      <w:pPr>
        <w:pStyle w:val="a9"/>
        <w:spacing w:line="360" w:lineRule="auto"/>
        <w:ind w:firstLine="709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F197A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исок литературы</w:t>
      </w:r>
    </w:p>
    <w:p w:rsidR="00740746" w:rsidRDefault="00740746" w:rsidP="00740746">
      <w:pPr>
        <w:pStyle w:val="a9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антарук Т.И. Детская энциклопедия «Я познаю мир» Косм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Издательство АСТ, 2001.</w:t>
      </w:r>
    </w:p>
    <w:p w:rsidR="00740746" w:rsidRDefault="00740746" w:rsidP="00740746">
      <w:pPr>
        <w:pStyle w:val="a9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Журнал «Моделист конструктор» статья «Новые конструкции шагающих машин» 1988г. №9</w:t>
      </w:r>
    </w:p>
    <w:p w:rsidR="00740746" w:rsidRPr="00AF197A" w:rsidRDefault="00740746" w:rsidP="00740746">
      <w:pPr>
        <w:pStyle w:val="a9"/>
        <w:spacing w:line="36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AF197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А. </w:t>
      </w:r>
      <w:proofErr w:type="spellStart"/>
      <w:r w:rsidRPr="00AF197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ернфельд</w:t>
      </w:r>
      <w:proofErr w:type="spellEnd"/>
      <w:r w:rsidRPr="00AF197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ведение в космонавтику. М.: Наука, 1974.</w:t>
      </w:r>
    </w:p>
    <w:p w:rsidR="00AF197A" w:rsidRPr="00740746" w:rsidRDefault="00740746" w:rsidP="00740746">
      <w:pPr>
        <w:pStyle w:val="a9"/>
        <w:spacing w:line="36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AF197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 В. Тарасов. Космонавтика. М.: Машиностроение, 1977.</w:t>
      </w:r>
    </w:p>
    <w:p w:rsidR="00AF197A" w:rsidRPr="00AF197A" w:rsidRDefault="00740746" w:rsidP="00AF197A">
      <w:pPr>
        <w:pStyle w:val="a9"/>
        <w:spacing w:line="36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="00AF197A" w:rsidRPr="00AF197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. А. </w:t>
      </w:r>
      <w:proofErr w:type="spellStart"/>
      <w:r w:rsidR="00AF197A" w:rsidRPr="00AF197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льзин</w:t>
      </w:r>
      <w:proofErr w:type="spellEnd"/>
      <w:r w:rsidR="00AF197A" w:rsidRPr="00AF197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тешествие к далёким мирам.</w:t>
      </w:r>
    </w:p>
    <w:p w:rsidR="00AF197A" w:rsidRPr="00AF197A" w:rsidRDefault="00740746" w:rsidP="00AF197A">
      <w:pPr>
        <w:pStyle w:val="a9"/>
        <w:spacing w:line="36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="00AF197A" w:rsidRPr="00AF197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 Э. Циолковский. Труды по космонавтике. М.: Машиностроение, 1967.</w:t>
      </w:r>
    </w:p>
    <w:p w:rsidR="00AF197A" w:rsidRPr="00AF197A" w:rsidRDefault="00AF197A" w:rsidP="00AF197A">
      <w:pPr>
        <w:pStyle w:val="a9"/>
        <w:spacing w:line="360" w:lineRule="auto"/>
        <w:ind w:firstLine="709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F197A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сылки</w:t>
      </w:r>
    </w:p>
    <w:p w:rsidR="00AF197A" w:rsidRPr="00AF197A" w:rsidRDefault="008F668C" w:rsidP="00AF197A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3" w:history="1">
        <w:r w:rsidR="00AF197A" w:rsidRPr="00AF197A">
          <w:rPr>
            <w:rStyle w:val="a8"/>
            <w:rFonts w:ascii="Times New Roman" w:hAnsi="Times New Roman" w:cs="Times New Roman"/>
            <w:sz w:val="24"/>
            <w:szCs w:val="24"/>
          </w:rPr>
          <w:t>http://www.cosmonautics.ru/</w:t>
        </w:r>
      </w:hyperlink>
    </w:p>
    <w:p w:rsidR="00AF197A" w:rsidRPr="00AF197A" w:rsidRDefault="008F668C" w:rsidP="00AF197A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4" w:history="1">
        <w:r w:rsidR="00AF197A" w:rsidRPr="00AF197A">
          <w:rPr>
            <w:rStyle w:val="a8"/>
            <w:rFonts w:ascii="Times New Roman" w:hAnsi="Times New Roman" w:cs="Times New Roman"/>
            <w:sz w:val="24"/>
            <w:szCs w:val="24"/>
          </w:rPr>
          <w:t>http://marsiada.ru/369/1563/1627/</w:t>
        </w:r>
      </w:hyperlink>
    </w:p>
    <w:p w:rsidR="00AF197A" w:rsidRPr="00AF197A" w:rsidRDefault="008F668C" w:rsidP="00AF197A">
      <w:pPr>
        <w:pStyle w:val="a9"/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5" w:history="1">
        <w:r w:rsidR="00AF197A" w:rsidRPr="00AF197A">
          <w:rPr>
            <w:rStyle w:val="a8"/>
            <w:rFonts w:ascii="Times New Roman" w:hAnsi="Times New Roman" w:cs="Times New Roman"/>
            <w:sz w:val="24"/>
            <w:szCs w:val="24"/>
          </w:rPr>
          <w:t>http://ru.wikipedia.org/</w:t>
        </w:r>
      </w:hyperlink>
      <w:r w:rsidR="00AF197A" w:rsidRPr="00AF19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F197A" w:rsidRPr="00AF197A" w:rsidRDefault="00AF197A" w:rsidP="00AF197A">
      <w:pPr>
        <w:pStyle w:val="a9"/>
        <w:spacing w:line="360" w:lineRule="auto"/>
        <w:ind w:firstLine="709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2248" w:rsidRPr="00932248" w:rsidRDefault="00932248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932248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932248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932248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932248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932248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932248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932248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932248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932248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932248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932248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932248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932248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932248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932248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932248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932248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932248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932248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83AB5" w:rsidRDefault="00983AB5" w:rsidP="0074074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1D37" w:rsidRDefault="00781D37" w:rsidP="003B4D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1D37" w:rsidRDefault="00781D37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1D37" w:rsidRDefault="00781D37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2248" w:rsidRDefault="00932248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32248"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4B1663" w:rsidRDefault="004B1663" w:rsidP="004B16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663">
        <w:rPr>
          <w:rFonts w:ascii="Times New Roman" w:eastAsia="Calibri" w:hAnsi="Times New Roman" w:cs="Times New Roman"/>
          <w:b/>
          <w:sz w:val="24"/>
          <w:szCs w:val="24"/>
        </w:rPr>
        <w:t>Чертежи и схемы.</w:t>
      </w:r>
      <w:r w:rsidRPr="004B16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1663" w:rsidRPr="004B1663" w:rsidRDefault="004B1663" w:rsidP="004B16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663">
        <w:rPr>
          <w:rFonts w:ascii="Times New Roman" w:hAnsi="Times New Roman" w:cs="Times New Roman"/>
          <w:b/>
          <w:sz w:val="24"/>
          <w:szCs w:val="24"/>
        </w:rPr>
        <w:t>Шагающий аппарат для исследования планет</w:t>
      </w:r>
    </w:p>
    <w:p w:rsidR="004B1663" w:rsidRPr="004B1663" w:rsidRDefault="004B1663" w:rsidP="004B16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1663">
        <w:rPr>
          <w:rFonts w:ascii="Times New Roman" w:hAnsi="Times New Roman" w:cs="Times New Roman"/>
          <w:b/>
          <w:sz w:val="24"/>
          <w:szCs w:val="24"/>
        </w:rPr>
        <w:t xml:space="preserve">«МАРС </w:t>
      </w:r>
      <w:r w:rsidRPr="004B1663">
        <w:rPr>
          <w:rFonts w:ascii="Times New Roman" w:hAnsi="Times New Roman" w:cs="Times New Roman"/>
          <w:b/>
          <w:sz w:val="24"/>
          <w:szCs w:val="24"/>
          <w:lang w:val="en-US"/>
        </w:rPr>
        <w:t>MZ</w:t>
      </w:r>
      <w:r w:rsidRPr="004B1663">
        <w:rPr>
          <w:rFonts w:ascii="Times New Roman" w:hAnsi="Times New Roman" w:cs="Times New Roman"/>
          <w:b/>
          <w:sz w:val="24"/>
          <w:szCs w:val="24"/>
        </w:rPr>
        <w:t>-17»</w:t>
      </w:r>
    </w:p>
    <w:p w:rsidR="004B1663" w:rsidRPr="004B1663" w:rsidRDefault="004B1663" w:rsidP="00781D37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46470" cy="4211426"/>
            <wp:effectExtent l="19050" t="0" r="0" b="0"/>
            <wp:docPr id="24" name="Рисунок 10" descr="D:\ВИКЕ\родители\Алексей Викторович\Технология\кружок\Марс\Чертежи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ИКЕ\родители\Алексей Викторович\Технология\кружок\Марс\Чертежи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315" cy="421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48" w:rsidRPr="00932248" w:rsidRDefault="00932248" w:rsidP="004B1663">
      <w:pPr>
        <w:spacing w:after="0" w:line="360" w:lineRule="auto"/>
        <w:ind w:hanging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32248" w:rsidRPr="00932248" w:rsidRDefault="004B1663" w:rsidP="00781D37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0215" cy="3802380"/>
            <wp:effectExtent l="19050" t="0" r="0" b="0"/>
            <wp:docPr id="21" name="Рисунок 11" descr="D:\ВИКЕ\родители\Алексей Викторович\Технология\кружок\Марс\Чертежи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ИКЕ\родители\Алексей Викторович\Технология\кружок\Марс\Чертежи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51" cy="380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63" w:rsidRDefault="004B1663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1663" w:rsidRDefault="004B1663" w:rsidP="00781D37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37910" cy="4247173"/>
            <wp:effectExtent l="19050" t="0" r="0" b="0"/>
            <wp:docPr id="25" name="Рисунок 12" descr="D:\ВИКЕ\родители\Алексей Викторович\Технология\кружок\Марс\Чертежи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ИКЕ\родители\Алексей Викторович\Технология\кружок\Марс\Чертежи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04" cy="424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63" w:rsidRDefault="004B1663" w:rsidP="00781D37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78388" cy="4205986"/>
            <wp:effectExtent l="19050" t="0" r="0" b="0"/>
            <wp:docPr id="27" name="Рисунок 13" descr="D:\ВИКЕ\родители\Алексей Викторович\Технология\кружок\Марс\Чертежи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ВИКЕ\родители\Алексей Викторович\Технология\кружок\Марс\Чертежи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86" cy="420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63" w:rsidRDefault="004B1663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1663" w:rsidRDefault="004B1663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1663" w:rsidRDefault="004B1663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1663" w:rsidRDefault="004B1663" w:rsidP="0093224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1663" w:rsidRDefault="004B1663" w:rsidP="0074074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4D3E" w:rsidRDefault="003B4D3E" w:rsidP="0074074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1663" w:rsidRPr="004A1CCD" w:rsidRDefault="00932248" w:rsidP="004A1CC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3224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4A1CCD" w:rsidRDefault="004B1663" w:rsidP="004B16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тографии внешнего вида.</w:t>
      </w:r>
      <w:r w:rsidRPr="004B16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1663" w:rsidRPr="004B1663" w:rsidRDefault="004B1663" w:rsidP="004B16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663">
        <w:rPr>
          <w:rFonts w:ascii="Times New Roman" w:hAnsi="Times New Roman" w:cs="Times New Roman"/>
          <w:b/>
          <w:sz w:val="24"/>
          <w:szCs w:val="24"/>
        </w:rPr>
        <w:t>Шагающий аппарат для исследования планет</w:t>
      </w:r>
    </w:p>
    <w:p w:rsidR="00781D37" w:rsidRPr="00781D37" w:rsidRDefault="004B1663" w:rsidP="00781D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663">
        <w:rPr>
          <w:rFonts w:ascii="Times New Roman" w:hAnsi="Times New Roman" w:cs="Times New Roman"/>
          <w:b/>
          <w:sz w:val="24"/>
          <w:szCs w:val="24"/>
        </w:rPr>
        <w:t xml:space="preserve">«МАРС </w:t>
      </w:r>
      <w:r w:rsidRPr="004B1663">
        <w:rPr>
          <w:rFonts w:ascii="Times New Roman" w:hAnsi="Times New Roman" w:cs="Times New Roman"/>
          <w:b/>
          <w:sz w:val="24"/>
          <w:szCs w:val="24"/>
          <w:lang w:val="en-US"/>
        </w:rPr>
        <w:t>MZ</w:t>
      </w:r>
      <w:r w:rsidRPr="004B1663">
        <w:rPr>
          <w:rFonts w:ascii="Times New Roman" w:hAnsi="Times New Roman" w:cs="Times New Roman"/>
          <w:b/>
          <w:sz w:val="24"/>
          <w:szCs w:val="24"/>
        </w:rPr>
        <w:t>-17»</w:t>
      </w:r>
    </w:p>
    <w:p w:rsidR="00781D37" w:rsidRDefault="00781D37" w:rsidP="004B1663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81039" cy="4335780"/>
            <wp:effectExtent l="19050" t="0" r="0" b="0"/>
            <wp:docPr id="15" name="Рисунок 9" descr="C:\Documents and Settings\Lanos\Рабочий стол\Новая папка\IMG_2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anos\Рабочий стол\Новая папка\IMG_279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49" cy="433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37" w:rsidRDefault="00781D37" w:rsidP="004B1663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4B1663" w:rsidRDefault="00781D37" w:rsidP="00781D3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37860" cy="3817620"/>
            <wp:effectExtent l="19050" t="0" r="0" b="0"/>
            <wp:docPr id="18" name="Рисунок 10" descr="C:\Documents and Settings\Lanos\Рабочий стол\Новая папка\IMG_2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anos\Рабочий стол\Новая папка\IMG_277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40" cy="382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63" w:rsidRDefault="004B1663" w:rsidP="0093224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4D3E" w:rsidRDefault="003B4D3E" w:rsidP="004B166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B4D3E" w:rsidRDefault="003B4D3E" w:rsidP="004B166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1663" w:rsidRPr="004B1663" w:rsidRDefault="004B1663" w:rsidP="004B166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1663">
        <w:rPr>
          <w:rFonts w:ascii="Times New Roman" w:eastAsia="Calibri" w:hAnsi="Times New Roman" w:cs="Times New Roman"/>
          <w:sz w:val="24"/>
          <w:szCs w:val="24"/>
        </w:rPr>
        <w:t>Приложение №3</w:t>
      </w:r>
    </w:p>
    <w:p w:rsidR="00932248" w:rsidRDefault="00932248" w:rsidP="00DE673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6738">
        <w:rPr>
          <w:rFonts w:ascii="Times New Roman" w:eastAsia="Calibri" w:hAnsi="Times New Roman" w:cs="Times New Roman"/>
          <w:b/>
          <w:sz w:val="28"/>
          <w:szCs w:val="28"/>
        </w:rPr>
        <w:t xml:space="preserve">Действующие модели фантастической, космической техники, изготовленной </w:t>
      </w:r>
      <w:r w:rsidR="00DE6738">
        <w:rPr>
          <w:rFonts w:ascii="Times New Roman" w:eastAsia="Calibri" w:hAnsi="Times New Roman" w:cs="Times New Roman"/>
          <w:b/>
          <w:sz w:val="28"/>
          <w:szCs w:val="28"/>
        </w:rPr>
        <w:t>из пластиковых отходов</w:t>
      </w:r>
      <w:r w:rsidRPr="00DE673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32248" w:rsidRPr="00DE6738" w:rsidRDefault="00DE6738" w:rsidP="00DE673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ружок « Умелые руки» </w:t>
      </w:r>
    </w:p>
    <w:p w:rsidR="00932248" w:rsidRPr="00932248" w:rsidRDefault="00932248" w:rsidP="004B1663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322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95950" cy="396884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l="3564" r="3235"/>
                    <a:stretch/>
                  </pic:blipFill>
                  <pic:spPr bwMode="auto">
                    <a:xfrm>
                      <a:off x="0" y="0"/>
                      <a:ext cx="5717689" cy="39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22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932248" w:rsidRPr="00DE6738" w:rsidRDefault="00932248" w:rsidP="00DE673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A1CCD">
        <w:rPr>
          <w:rFonts w:ascii="Times New Roman" w:eastAsia="Calibri" w:hAnsi="Times New Roman" w:cs="Times New Roman"/>
          <w:b/>
          <w:sz w:val="24"/>
          <w:szCs w:val="24"/>
        </w:rPr>
        <w:t>Передвижная стар</w:t>
      </w:r>
      <w:r w:rsidR="004B1663" w:rsidRPr="004A1CCD">
        <w:rPr>
          <w:rFonts w:ascii="Times New Roman" w:eastAsia="Calibri" w:hAnsi="Times New Roman" w:cs="Times New Roman"/>
          <w:b/>
          <w:sz w:val="24"/>
          <w:szCs w:val="24"/>
        </w:rPr>
        <w:t>товая площадка «ГАЛАКТИКА» (201</w:t>
      </w:r>
      <w:r w:rsidR="004A1CCD" w:rsidRPr="004A1CC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A1CCD">
        <w:rPr>
          <w:rFonts w:ascii="Times New Roman" w:eastAsia="Calibri" w:hAnsi="Times New Roman" w:cs="Times New Roman"/>
          <w:b/>
          <w:sz w:val="24"/>
          <w:szCs w:val="24"/>
        </w:rPr>
        <w:t>г.)</w:t>
      </w:r>
    </w:p>
    <w:p w:rsidR="00932248" w:rsidRPr="00932248" w:rsidRDefault="00932248" w:rsidP="004A1CCD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3224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623560" cy="397035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l="9274" r="11263"/>
                    <a:stretch/>
                  </pic:blipFill>
                  <pic:spPr bwMode="auto">
                    <a:xfrm>
                      <a:off x="0" y="0"/>
                      <a:ext cx="5661212" cy="399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248" w:rsidRPr="004A1CCD" w:rsidRDefault="00932248" w:rsidP="0093224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A1CCD">
        <w:rPr>
          <w:rFonts w:ascii="Times New Roman" w:eastAsia="Calibri" w:hAnsi="Times New Roman" w:cs="Times New Roman"/>
          <w:b/>
          <w:sz w:val="24"/>
          <w:szCs w:val="24"/>
        </w:rPr>
        <w:t>Передвижной  ста</w:t>
      </w:r>
      <w:r w:rsidR="004A1CCD" w:rsidRPr="004A1CCD">
        <w:rPr>
          <w:rFonts w:ascii="Times New Roman" w:eastAsia="Calibri" w:hAnsi="Times New Roman" w:cs="Times New Roman"/>
          <w:b/>
          <w:sz w:val="24"/>
          <w:szCs w:val="24"/>
        </w:rPr>
        <w:t>ртовый комплекс «ПРОМИТЕЙ» (2017</w:t>
      </w:r>
      <w:r w:rsidRPr="004A1CCD">
        <w:rPr>
          <w:rFonts w:ascii="Times New Roman" w:eastAsia="Calibri" w:hAnsi="Times New Roman" w:cs="Times New Roman"/>
          <w:b/>
          <w:sz w:val="24"/>
          <w:szCs w:val="24"/>
        </w:rPr>
        <w:t>г)</w:t>
      </w:r>
    </w:p>
    <w:p w:rsidR="00781D37" w:rsidRDefault="00781D37" w:rsidP="007D419E">
      <w:pPr>
        <w:shd w:val="clear" w:color="auto" w:fill="FFFFFF"/>
        <w:spacing w:after="225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B1663" w:rsidRDefault="004B1663" w:rsidP="00932248">
      <w:pPr>
        <w:shd w:val="clear" w:color="auto" w:fill="FFFFFF"/>
        <w:spacing w:after="225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B1663" w:rsidRDefault="004B1663" w:rsidP="00932248">
      <w:pPr>
        <w:shd w:val="clear" w:color="auto" w:fill="FFFFFF"/>
        <w:spacing w:after="225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B1663" w:rsidRDefault="004B1663" w:rsidP="00932248">
      <w:pPr>
        <w:shd w:val="clear" w:color="auto" w:fill="FFFFFF"/>
        <w:spacing w:after="225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B1663" w:rsidRDefault="004B1663" w:rsidP="00932248">
      <w:pPr>
        <w:shd w:val="clear" w:color="auto" w:fill="FFFFFF"/>
        <w:spacing w:after="225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B1663" w:rsidRDefault="004B1663" w:rsidP="00932248">
      <w:pPr>
        <w:shd w:val="clear" w:color="auto" w:fill="FFFFFF"/>
        <w:spacing w:after="225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B1663" w:rsidRDefault="004B1663" w:rsidP="00932248">
      <w:pPr>
        <w:shd w:val="clear" w:color="auto" w:fill="FFFFFF"/>
        <w:spacing w:after="225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sectPr w:rsidR="004B1663" w:rsidSect="0077649E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E46BB"/>
    <w:multiLevelType w:val="hybridMultilevel"/>
    <w:tmpl w:val="739A4460"/>
    <w:lvl w:ilvl="0" w:tplc="E592A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4749B2"/>
    <w:multiLevelType w:val="hybridMultilevel"/>
    <w:tmpl w:val="6590E2EA"/>
    <w:lvl w:ilvl="0" w:tplc="95229F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9913260"/>
    <w:multiLevelType w:val="hybridMultilevel"/>
    <w:tmpl w:val="5CE64BAE"/>
    <w:lvl w:ilvl="0" w:tplc="E47C17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7323129"/>
    <w:multiLevelType w:val="multilevel"/>
    <w:tmpl w:val="72F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040EF4"/>
    <w:multiLevelType w:val="multilevel"/>
    <w:tmpl w:val="8DA2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248"/>
    <w:rsid w:val="00025B27"/>
    <w:rsid w:val="00094AEB"/>
    <w:rsid w:val="000A0C12"/>
    <w:rsid w:val="000A1CDA"/>
    <w:rsid w:val="002414AC"/>
    <w:rsid w:val="0025494A"/>
    <w:rsid w:val="00297235"/>
    <w:rsid w:val="002B7A1D"/>
    <w:rsid w:val="0031095E"/>
    <w:rsid w:val="00314924"/>
    <w:rsid w:val="00317347"/>
    <w:rsid w:val="003B1717"/>
    <w:rsid w:val="003B4D3E"/>
    <w:rsid w:val="004169A6"/>
    <w:rsid w:val="004A1CCD"/>
    <w:rsid w:val="004B1663"/>
    <w:rsid w:val="00524EED"/>
    <w:rsid w:val="005309FE"/>
    <w:rsid w:val="00554FC9"/>
    <w:rsid w:val="005971D0"/>
    <w:rsid w:val="005B4D14"/>
    <w:rsid w:val="00646A44"/>
    <w:rsid w:val="006A1F8F"/>
    <w:rsid w:val="006B7096"/>
    <w:rsid w:val="00740746"/>
    <w:rsid w:val="00741E4F"/>
    <w:rsid w:val="0077649E"/>
    <w:rsid w:val="00781D37"/>
    <w:rsid w:val="007D419E"/>
    <w:rsid w:val="007F576F"/>
    <w:rsid w:val="008002B8"/>
    <w:rsid w:val="0084231F"/>
    <w:rsid w:val="008E3503"/>
    <w:rsid w:val="008F56A2"/>
    <w:rsid w:val="008F668C"/>
    <w:rsid w:val="00932248"/>
    <w:rsid w:val="009363C1"/>
    <w:rsid w:val="00937555"/>
    <w:rsid w:val="00983AB5"/>
    <w:rsid w:val="009A7108"/>
    <w:rsid w:val="009E74AC"/>
    <w:rsid w:val="00A12C04"/>
    <w:rsid w:val="00A41817"/>
    <w:rsid w:val="00A750BD"/>
    <w:rsid w:val="00AD10A7"/>
    <w:rsid w:val="00AF197A"/>
    <w:rsid w:val="00B04CC4"/>
    <w:rsid w:val="00B05C49"/>
    <w:rsid w:val="00B124F5"/>
    <w:rsid w:val="00B17AAD"/>
    <w:rsid w:val="00B4014D"/>
    <w:rsid w:val="00BC4D62"/>
    <w:rsid w:val="00BE3277"/>
    <w:rsid w:val="00C06F71"/>
    <w:rsid w:val="00C15000"/>
    <w:rsid w:val="00C256EB"/>
    <w:rsid w:val="00C7480F"/>
    <w:rsid w:val="00D048EA"/>
    <w:rsid w:val="00D15164"/>
    <w:rsid w:val="00D6683B"/>
    <w:rsid w:val="00D939CD"/>
    <w:rsid w:val="00DE6738"/>
    <w:rsid w:val="00E87FDA"/>
    <w:rsid w:val="00F00E30"/>
    <w:rsid w:val="00F32406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3B"/>
  </w:style>
  <w:style w:type="paragraph" w:styleId="4">
    <w:name w:val="heading 4"/>
    <w:basedOn w:val="a"/>
    <w:link w:val="40"/>
    <w:uiPriority w:val="9"/>
    <w:qFormat/>
    <w:rsid w:val="006A1F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AA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D6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A1F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1F8F"/>
  </w:style>
  <w:style w:type="character" w:styleId="a7">
    <w:name w:val="Emphasis"/>
    <w:basedOn w:val="a0"/>
    <w:uiPriority w:val="20"/>
    <w:qFormat/>
    <w:rsid w:val="006A1F8F"/>
    <w:rPr>
      <w:i/>
      <w:iCs/>
    </w:rPr>
  </w:style>
  <w:style w:type="character" w:styleId="a8">
    <w:name w:val="Hyperlink"/>
    <w:basedOn w:val="a0"/>
    <w:uiPriority w:val="99"/>
    <w:unhideWhenUsed/>
    <w:rsid w:val="00937555"/>
    <w:rPr>
      <w:color w:val="0563C1" w:themeColor="hyperlink"/>
      <w:u w:val="single"/>
    </w:rPr>
  </w:style>
  <w:style w:type="paragraph" w:styleId="a9">
    <w:name w:val="No Spacing"/>
    <w:uiPriority w:val="1"/>
    <w:qFormat/>
    <w:rsid w:val="006B709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93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1353">
          <w:marLeft w:val="-5160"/>
          <w:marRight w:val="0"/>
          <w:marTop w:val="0"/>
          <w:marBottom w:val="0"/>
          <w:divBdr>
            <w:top w:val="single" w:sz="4" w:space="0" w:color="000000"/>
            <w:left w:val="single" w:sz="4" w:space="6" w:color="000000"/>
            <w:bottom w:val="single" w:sz="4" w:space="0" w:color="000000"/>
            <w:right w:val="single" w:sz="4" w:space="6" w:color="000000"/>
          </w:divBdr>
          <w:divsChild>
            <w:div w:id="1628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tiger.com/wkp/ru/%D0%9A%D0%B5%D0%BC%D1%83%D1%80%D0%B4%D0%B6%D0%B8%D0%B0%D0%BD,_%D0%90%D0%BB%D0%B5%D0%BA%D1%81%D0%B0%D0%BD%D0%B4%D1%80_%D0%9B%D0%B5%D0%BE%D0%BD%D0%BE%D0%B2%D0%B8%D1%87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&#1061;&#1061;%20&#1086;&#1073;&#1083;&#1072;&#1089;&#1090;&#1085;&#1086;&#1081;%20&#1085;&#1072;&#1091;&#1095;&#1085;&#1099;&#1081;%20&#1092;&#1086;&#1088;&#1091;&#1084;%20&#1084;&#1086;&#1083;&#1086;&#1076;&#1099;&#1093;%20&#1080;&#1089;&#1089;&#1083;&#1077;&#1076;&#1086;&#1074;&#1072;&#1090;&#1077;&#1083;&#1077;&#1081;.docx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://ru.wikipedia.org/wiki/%D0%9A%D0%BE%D1%81%D0%BC%D0%BE%D0%BD%D0%B0%D0%B2%D1%82%D0%B8%D0%BA%D0%B0" TargetMode="Externa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://marsiada.ru/369/1563/1627/" TargetMode="External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cosmonautics.ru/" TargetMode="External"/><Relationship Id="rId28" Type="http://schemas.openxmlformats.org/officeDocument/2006/relationships/image" Target="media/image16.jpeg"/><Relationship Id="rId10" Type="http://schemas.openxmlformats.org/officeDocument/2006/relationships/hyperlink" Target="https://readtiger.com/wkp/ru/%D0%A4%D0%B0%D0%B9%D0%BB:Mars_Science_Laboratory_wheels.jpg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readtiger.com/wkp/ru/Boein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7BF37-A287-4840-97DE-697AB3CB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12</cp:revision>
  <cp:lastPrinted>2017-11-20T17:16:00Z</cp:lastPrinted>
  <dcterms:created xsi:type="dcterms:W3CDTF">2017-09-05T15:21:00Z</dcterms:created>
  <dcterms:modified xsi:type="dcterms:W3CDTF">2017-11-20T17:17:00Z</dcterms:modified>
</cp:coreProperties>
</file>